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D4E42" w14:textId="5BBB2EB4" w:rsidR="007578D1" w:rsidRPr="00DB5742" w:rsidRDefault="007578D1" w:rsidP="007578D1">
      <w:pPr>
        <w:tabs>
          <w:tab w:val="left" w:pos="1070"/>
        </w:tabs>
        <w:rPr>
          <w:sz w:val="40"/>
          <w:szCs w:val="40"/>
        </w:rPr>
      </w:pPr>
      <w:r w:rsidRPr="00DB5742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36575" distB="36575" distL="36576" distR="36576" simplePos="0" relativeHeight="251658240" behindDoc="0" locked="0" layoutInCell="1" allowOverlap="1" wp14:anchorId="2B8E2099" wp14:editId="2F3162CC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6724650" cy="0"/>
                <wp:effectExtent l="0" t="0" r="19050" b="19050"/>
                <wp:wrapNone/>
                <wp:docPr id="8" name="Straight Arrow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31A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alt="&quot;&quot;" style="position:absolute;margin-left:0;margin-top:39.9pt;width:529.5pt;height:0;z-index:251658240;visibility:visible;mso-wrap-style:square;mso-width-percent:0;mso-height-percent:0;mso-wrap-distance-left:2.88pt;mso-wrap-distance-top:1.016mm;mso-wrap-distance-right:2.88pt;mso-wrap-distance-bottom:1.016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" strokecolor="#2758a8">
                <v:shadow color="#eeece1"/>
                <w10:wrap anchorx="margin"/>
              </v:shape>
            </w:pict>
          </mc:Fallback>
        </mc:AlternateContent>
      </w:r>
      <w:r w:rsidRPr="00DB5742">
        <w:rPr>
          <w:b/>
          <w:noProof/>
          <w:sz w:val="40"/>
          <w:szCs w:val="40"/>
        </w:rPr>
        <w:t>BOARD</w:t>
      </w:r>
      <w:r w:rsidRPr="00DB5742">
        <w:rPr>
          <w:b/>
          <w:sz w:val="40"/>
          <w:szCs w:val="40"/>
        </w:rPr>
        <w:t xml:space="preserve"> REPORT </w:t>
      </w:r>
      <w:r w:rsidRPr="00DB5742">
        <w:rPr>
          <w:b/>
          <w:sz w:val="40"/>
          <w:szCs w:val="40"/>
        </w:rPr>
        <w:br/>
      </w:r>
    </w:p>
    <w:p w14:paraId="0A602042" w14:textId="17D15361" w:rsidR="007578D1" w:rsidRDefault="007578D1" w:rsidP="5E69C86C">
      <w:pPr>
        <w:tabs>
          <w:tab w:val="left" w:pos="2040"/>
        </w:tabs>
        <w:jc w:val="right"/>
        <w:rPr>
          <w:b/>
          <w:bCs/>
          <w:color w:val="2758A8"/>
        </w:rPr>
      </w:pPr>
      <w:r w:rsidRPr="00C3315D">
        <w:rPr>
          <w:b/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1" behindDoc="0" locked="0" layoutInCell="1" allowOverlap="1" wp14:anchorId="470889F7" wp14:editId="0615BCB4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6724650" cy="0"/>
                <wp:effectExtent l="0" t="0" r="19050" b="19050"/>
                <wp:wrapNone/>
                <wp:docPr id="3" name="Straight Arrow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5BBB6" id="Straight Arrow Connector 3" o:spid="_x0000_s1026" type="#_x0000_t32" alt="&quot;&quot;" style="position:absolute;margin-left:0;margin-top:34.45pt;width:529.5pt;height:0;z-index:251658241;visibility:visible;mso-wrap-style:square;mso-width-percent:0;mso-height-percent:0;mso-wrap-distance-left:2.88pt;mso-wrap-distance-top:1.016mm;mso-wrap-distance-right:2.88pt;mso-wrap-distance-bottom:1.016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" strokecolor="#2758a8">
                <v:shadow color="#eeece1"/>
                <w10:wrap anchorx="margin"/>
              </v:shape>
            </w:pict>
          </mc:Fallback>
        </mc:AlternateContent>
      </w:r>
      <w:r w:rsidRPr="5E69C86C">
        <w:rPr>
          <w:b/>
          <w:bCs/>
          <w:color w:val="2758A8"/>
        </w:rPr>
        <w:t xml:space="preserve">AGENDA ITEM: </w:t>
      </w:r>
      <w:r w:rsidR="0005254A">
        <w:rPr>
          <w:b/>
          <w:bCs/>
          <w:color w:val="2758A8"/>
        </w:rPr>
        <w:t>10</w:t>
      </w:r>
      <w:r>
        <w:rPr>
          <w:b/>
          <w:color w:val="2758A8"/>
          <w:szCs w:val="24"/>
        </w:rPr>
        <w:br/>
      </w:r>
      <w:r w:rsidRPr="5E69C86C">
        <w:rPr>
          <w:b/>
          <w:bCs/>
          <w:color w:val="2758A8"/>
        </w:rPr>
        <w:t>REPORT NUMBER:</w:t>
      </w:r>
      <w:r w:rsidR="0005254A">
        <w:rPr>
          <w:b/>
          <w:bCs/>
          <w:color w:val="2758A8"/>
        </w:rPr>
        <w:t xml:space="preserve"> SLAB-2024-</w:t>
      </w:r>
      <w:r w:rsidR="000D14DA">
        <w:rPr>
          <w:b/>
          <w:bCs/>
          <w:color w:val="2758A8"/>
        </w:rPr>
        <w:t>3</w:t>
      </w:r>
      <w:r w:rsidR="0005254A">
        <w:rPr>
          <w:b/>
          <w:bCs/>
          <w:color w:val="2758A8"/>
        </w:rPr>
        <w:t>2</w:t>
      </w:r>
    </w:p>
    <w:p w14:paraId="541B7853" w14:textId="77777777" w:rsidR="00902A35" w:rsidRDefault="00902A35" w:rsidP="5E69C86C">
      <w:pPr>
        <w:tabs>
          <w:tab w:val="left" w:pos="2040"/>
        </w:tabs>
        <w:jc w:val="right"/>
        <w:rPr>
          <w:b/>
          <w:bCs/>
          <w:color w:val="2758A8"/>
        </w:rPr>
      </w:pPr>
    </w:p>
    <w:p w14:paraId="1163D0C7" w14:textId="77777777" w:rsidR="00902A35" w:rsidRPr="00C3315D" w:rsidRDefault="00902A35" w:rsidP="5E69C86C">
      <w:pPr>
        <w:tabs>
          <w:tab w:val="left" w:pos="2040"/>
        </w:tabs>
        <w:jc w:val="right"/>
        <w:rPr>
          <w:b/>
          <w:bCs/>
          <w:color w:val="2758A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6656"/>
        <w:gridCol w:w="7"/>
      </w:tblGrid>
      <w:tr w:rsidR="53840AF4" w14:paraId="2E8584BE" w14:textId="77777777" w:rsidTr="00E511DE">
        <w:trPr>
          <w:gridAfter w:val="1"/>
          <w:wAfter w:w="7" w:type="dxa"/>
          <w:trHeight w:val="300"/>
        </w:trPr>
        <w:tc>
          <w:tcPr>
            <w:tcW w:w="2830" w:type="dxa"/>
            <w:shd w:val="clear" w:color="auto" w:fill="D9D9D9" w:themeFill="background1" w:themeFillShade="D9"/>
          </w:tcPr>
          <w:p w14:paraId="65786260" w14:textId="77777777" w:rsidR="53840AF4" w:rsidRDefault="53840AF4" w:rsidP="53840AF4">
            <w:pPr>
              <w:rPr>
                <w:b/>
                <w:bCs/>
              </w:rPr>
            </w:pPr>
            <w:r w:rsidRPr="53840AF4">
              <w:rPr>
                <w:b/>
                <w:bCs/>
              </w:rPr>
              <w:t>Report to:</w:t>
            </w:r>
          </w:p>
        </w:tc>
        <w:tc>
          <w:tcPr>
            <w:tcW w:w="6656" w:type="dxa"/>
          </w:tcPr>
          <w:p w14:paraId="5F169975" w14:textId="77777777" w:rsidR="53840AF4" w:rsidRDefault="53840AF4">
            <w:r>
              <w:t>The Board</w:t>
            </w:r>
          </w:p>
        </w:tc>
      </w:tr>
      <w:tr w:rsidR="53840AF4" w14:paraId="03272B6C" w14:textId="77777777" w:rsidTr="00E511DE">
        <w:trPr>
          <w:gridAfter w:val="1"/>
          <w:wAfter w:w="7" w:type="dxa"/>
          <w:trHeight w:val="300"/>
        </w:trPr>
        <w:tc>
          <w:tcPr>
            <w:tcW w:w="2830" w:type="dxa"/>
            <w:shd w:val="clear" w:color="auto" w:fill="D9D9D9" w:themeFill="background1" w:themeFillShade="D9"/>
          </w:tcPr>
          <w:p w14:paraId="7B83FA50" w14:textId="77777777" w:rsidR="53840AF4" w:rsidRDefault="53840AF4" w:rsidP="53840AF4">
            <w:pPr>
              <w:rPr>
                <w:b/>
                <w:bCs/>
              </w:rPr>
            </w:pPr>
            <w:r w:rsidRPr="53840AF4">
              <w:rPr>
                <w:b/>
                <w:bCs/>
              </w:rPr>
              <w:t>Meeting Date:</w:t>
            </w:r>
          </w:p>
        </w:tc>
        <w:tc>
          <w:tcPr>
            <w:tcW w:w="6656" w:type="dxa"/>
          </w:tcPr>
          <w:p w14:paraId="23724232" w14:textId="030C41A8" w:rsidR="53840AF4" w:rsidRDefault="3BEC8104" w:rsidP="0005254A">
            <w:r>
              <w:t>2</w:t>
            </w:r>
            <w:r w:rsidR="0005254A">
              <w:t>9 July</w:t>
            </w:r>
            <w:r w:rsidR="53840AF4">
              <w:t xml:space="preserve"> 2024  </w:t>
            </w:r>
          </w:p>
        </w:tc>
      </w:tr>
      <w:tr w:rsidR="53840AF4" w14:paraId="75B2F002" w14:textId="77777777" w:rsidTr="00E511DE">
        <w:trPr>
          <w:gridAfter w:val="1"/>
          <w:wAfter w:w="7" w:type="dxa"/>
          <w:trHeight w:val="300"/>
        </w:trPr>
        <w:tc>
          <w:tcPr>
            <w:tcW w:w="2830" w:type="dxa"/>
            <w:shd w:val="clear" w:color="auto" w:fill="D9D9D9" w:themeFill="background1" w:themeFillShade="D9"/>
          </w:tcPr>
          <w:p w14:paraId="6071071A" w14:textId="77777777" w:rsidR="53840AF4" w:rsidRDefault="53840AF4" w:rsidP="53840AF4">
            <w:pPr>
              <w:rPr>
                <w:b/>
                <w:bCs/>
              </w:rPr>
            </w:pPr>
            <w:r w:rsidRPr="53840AF4">
              <w:rPr>
                <w:b/>
                <w:bCs/>
              </w:rPr>
              <w:t>Report Title</w:t>
            </w:r>
          </w:p>
        </w:tc>
        <w:tc>
          <w:tcPr>
            <w:tcW w:w="6656" w:type="dxa"/>
          </w:tcPr>
          <w:p w14:paraId="6DB7E627" w14:textId="1073CDDD" w:rsidR="53840AF4" w:rsidRDefault="00E511DE">
            <w:r>
              <w:t xml:space="preserve">Operational </w:t>
            </w:r>
            <w:r w:rsidR="53840AF4">
              <w:t>Performance Report</w:t>
            </w:r>
          </w:p>
        </w:tc>
      </w:tr>
      <w:tr w:rsidR="53840AF4" w14:paraId="6D4B374E" w14:textId="77777777" w:rsidTr="00E511DE">
        <w:trPr>
          <w:gridAfter w:val="1"/>
          <w:wAfter w:w="7" w:type="dxa"/>
          <w:trHeight w:val="300"/>
        </w:trPr>
        <w:tc>
          <w:tcPr>
            <w:tcW w:w="2830" w:type="dxa"/>
            <w:shd w:val="clear" w:color="auto" w:fill="D9D9D9" w:themeFill="background1" w:themeFillShade="D9"/>
          </w:tcPr>
          <w:p w14:paraId="3C16E68D" w14:textId="77777777" w:rsidR="53840AF4" w:rsidRDefault="53840AF4" w:rsidP="53840AF4">
            <w:pPr>
              <w:rPr>
                <w:b/>
                <w:bCs/>
              </w:rPr>
            </w:pPr>
            <w:r w:rsidRPr="53840AF4">
              <w:rPr>
                <w:b/>
                <w:bCs/>
              </w:rPr>
              <w:t>Report Category</w:t>
            </w:r>
          </w:p>
        </w:tc>
        <w:tc>
          <w:tcPr>
            <w:tcW w:w="6656" w:type="dxa"/>
          </w:tcPr>
          <w:p w14:paraId="18DC67BA" w14:textId="77777777" w:rsidR="53840AF4" w:rsidRDefault="53840AF4">
            <w:r>
              <w:t>For Information</w:t>
            </w:r>
          </w:p>
        </w:tc>
      </w:tr>
      <w:tr w:rsidR="53840AF4" w14:paraId="680B202B" w14:textId="77777777" w:rsidTr="00E511DE">
        <w:trPr>
          <w:gridAfter w:val="1"/>
          <w:wAfter w:w="7" w:type="dxa"/>
          <w:trHeight w:val="300"/>
        </w:trPr>
        <w:tc>
          <w:tcPr>
            <w:tcW w:w="2830" w:type="dxa"/>
            <w:shd w:val="clear" w:color="auto" w:fill="D9D9D9" w:themeFill="background1" w:themeFillShade="D9"/>
          </w:tcPr>
          <w:p w14:paraId="5B394D72" w14:textId="1C727534" w:rsidR="53840AF4" w:rsidRDefault="53840AF4" w:rsidP="53840AF4">
            <w:pPr>
              <w:rPr>
                <w:b/>
                <w:bCs/>
              </w:rPr>
            </w:pPr>
            <w:r w:rsidRPr="53840AF4">
              <w:rPr>
                <w:b/>
                <w:bCs/>
              </w:rPr>
              <w:t>Issue status:</w:t>
            </w:r>
          </w:p>
        </w:tc>
        <w:tc>
          <w:tcPr>
            <w:tcW w:w="6656" w:type="dxa"/>
          </w:tcPr>
          <w:p w14:paraId="4826C338" w14:textId="77777777" w:rsidR="53840AF4" w:rsidRDefault="53840AF4">
            <w:r>
              <w:t>Business as usual</w:t>
            </w:r>
          </w:p>
        </w:tc>
      </w:tr>
      <w:tr w:rsidR="00FA7149" w:rsidRPr="00BC75B3" w14:paraId="07A93A95" w14:textId="77777777" w:rsidTr="00611BBE">
        <w:tc>
          <w:tcPr>
            <w:tcW w:w="2830" w:type="dxa"/>
            <w:shd w:val="clear" w:color="auto" w:fill="D9D9D9" w:themeFill="background1" w:themeFillShade="D9"/>
          </w:tcPr>
          <w:p w14:paraId="497D12D2" w14:textId="77777777" w:rsidR="00FA7149" w:rsidRPr="005E3B62" w:rsidRDefault="00FA7149" w:rsidP="00461223">
            <w:pPr>
              <w:rPr>
                <w:b/>
                <w:bCs/>
              </w:rPr>
            </w:pPr>
            <w:r w:rsidRPr="005E3B62">
              <w:rPr>
                <w:b/>
                <w:bCs/>
              </w:rPr>
              <w:t>Written by:</w:t>
            </w:r>
          </w:p>
        </w:tc>
        <w:tc>
          <w:tcPr>
            <w:tcW w:w="6663" w:type="dxa"/>
            <w:gridSpan w:val="2"/>
          </w:tcPr>
          <w:p w14:paraId="5E47E857" w14:textId="798F045A" w:rsidR="00FA7149" w:rsidRPr="00BC75B3" w:rsidRDefault="00FA7149" w:rsidP="00E352E1">
            <w:pPr>
              <w:rPr>
                <w:lang w:val="fr-FR"/>
              </w:rPr>
            </w:pPr>
            <w:r>
              <w:rPr>
                <w:lang w:val="fr-FR"/>
              </w:rPr>
              <w:t>Adam Ford</w:t>
            </w:r>
            <w:r w:rsidRPr="00BC75B3">
              <w:rPr>
                <w:lang w:val="fr-FR"/>
              </w:rPr>
              <w:t xml:space="preserve"> </w:t>
            </w:r>
            <w:r>
              <w:rPr>
                <w:lang w:val="fr-FR"/>
              </w:rPr>
              <w:t>and Linda Ross</w:t>
            </w:r>
          </w:p>
        </w:tc>
      </w:tr>
      <w:tr w:rsidR="00BC75B3" w:rsidRPr="00BC75B3" w14:paraId="67996DC9" w14:textId="77777777" w:rsidTr="00E511DE">
        <w:tc>
          <w:tcPr>
            <w:tcW w:w="2830" w:type="dxa"/>
            <w:shd w:val="clear" w:color="auto" w:fill="D9D9D9" w:themeFill="background1" w:themeFillShade="D9"/>
          </w:tcPr>
          <w:p w14:paraId="02392BF7" w14:textId="77777777" w:rsidR="00F77A60" w:rsidRPr="005E3B62" w:rsidRDefault="00F77A60" w:rsidP="00461223">
            <w:pPr>
              <w:rPr>
                <w:b/>
                <w:bCs/>
              </w:rPr>
            </w:pPr>
            <w:r w:rsidRPr="005E3B62">
              <w:rPr>
                <w:b/>
                <w:bCs/>
              </w:rPr>
              <w:t>Director responsible:</w:t>
            </w:r>
          </w:p>
        </w:tc>
        <w:tc>
          <w:tcPr>
            <w:tcW w:w="6663" w:type="dxa"/>
            <w:gridSpan w:val="2"/>
          </w:tcPr>
          <w:p w14:paraId="6658614B" w14:textId="77777777" w:rsidR="00F77A60" w:rsidRPr="00BC75B3" w:rsidRDefault="00E352E1" w:rsidP="00461223">
            <w:r>
              <w:t>Adam Ford</w:t>
            </w:r>
          </w:p>
        </w:tc>
      </w:tr>
      <w:tr w:rsidR="00BC75B3" w:rsidRPr="00BC75B3" w14:paraId="25AF8204" w14:textId="77777777" w:rsidTr="00E511DE">
        <w:tc>
          <w:tcPr>
            <w:tcW w:w="2830" w:type="dxa"/>
            <w:shd w:val="clear" w:color="auto" w:fill="D9D9D9" w:themeFill="background1" w:themeFillShade="D9"/>
          </w:tcPr>
          <w:p w14:paraId="0415AC50" w14:textId="77777777" w:rsidR="00F77A60" w:rsidRPr="005E3B62" w:rsidRDefault="00F77A60" w:rsidP="00461223">
            <w:pPr>
              <w:rPr>
                <w:b/>
                <w:bCs/>
              </w:rPr>
            </w:pPr>
            <w:r w:rsidRPr="005E3B62">
              <w:rPr>
                <w:b/>
                <w:bCs/>
              </w:rPr>
              <w:t>Presented by:</w:t>
            </w:r>
          </w:p>
        </w:tc>
        <w:tc>
          <w:tcPr>
            <w:tcW w:w="6663" w:type="dxa"/>
            <w:gridSpan w:val="2"/>
          </w:tcPr>
          <w:p w14:paraId="4E8028F1" w14:textId="77777777" w:rsidR="00F77A60" w:rsidRPr="00BC75B3" w:rsidRDefault="00E352E1" w:rsidP="00E352E1">
            <w:r>
              <w:t>Adam Ford</w:t>
            </w:r>
          </w:p>
        </w:tc>
      </w:tr>
      <w:tr w:rsidR="00BC75B3" w:rsidRPr="00BC75B3" w14:paraId="50FBCFA6" w14:textId="77777777" w:rsidTr="00E511DE">
        <w:tc>
          <w:tcPr>
            <w:tcW w:w="2830" w:type="dxa"/>
            <w:shd w:val="clear" w:color="auto" w:fill="D9D9D9" w:themeFill="background1" w:themeFillShade="D9"/>
          </w:tcPr>
          <w:p w14:paraId="591B8C79" w14:textId="77777777" w:rsidR="00F77A60" w:rsidRPr="005E3B62" w:rsidRDefault="00F77A60" w:rsidP="00461223">
            <w:pPr>
              <w:rPr>
                <w:b/>
                <w:bCs/>
              </w:rPr>
            </w:pPr>
            <w:r w:rsidRPr="005E3B62">
              <w:rPr>
                <w:b/>
                <w:bCs/>
              </w:rPr>
              <w:t>Contact details:</w:t>
            </w:r>
          </w:p>
        </w:tc>
        <w:tc>
          <w:tcPr>
            <w:tcW w:w="6663" w:type="dxa"/>
            <w:gridSpan w:val="2"/>
          </w:tcPr>
          <w:p w14:paraId="10E8E091" w14:textId="77777777" w:rsidR="00F77A60" w:rsidRPr="00BC75B3" w:rsidRDefault="00E352E1" w:rsidP="00E352E1">
            <w:r>
              <w:t>fordad@s</w:t>
            </w:r>
            <w:r w:rsidR="00F77A60" w:rsidRPr="00BC75B3">
              <w:t>lab.org.uk</w:t>
            </w:r>
          </w:p>
        </w:tc>
      </w:tr>
    </w:tbl>
    <w:p w14:paraId="6759FD40" w14:textId="77777777" w:rsidR="00F77A60" w:rsidRDefault="00F77A60" w:rsidP="00F77A60"/>
    <w:p w14:paraId="127D59F4" w14:textId="6DF0AC4C" w:rsidR="00E511DE" w:rsidRPr="00E511DE" w:rsidRDefault="00E511DE" w:rsidP="00F77A60">
      <w:pPr>
        <w:rPr>
          <w:b/>
          <w:bCs/>
          <w:i/>
          <w:iCs/>
        </w:rPr>
      </w:pPr>
      <w:r w:rsidRPr="00E511DE">
        <w:rPr>
          <w:b/>
          <w:bCs/>
          <w:i/>
          <w:iCs/>
        </w:rPr>
        <w:t>Delivery of Strategic Objectives</w:t>
      </w:r>
    </w:p>
    <w:p w14:paraId="72CB463B" w14:textId="1B667112" w:rsidR="00E511DE" w:rsidRDefault="00E511DE" w:rsidP="00F77A60">
      <w:pPr>
        <w:rPr>
          <w:i/>
          <w:iCs/>
        </w:rPr>
      </w:pPr>
      <w:r w:rsidRPr="00E511DE">
        <w:rPr>
          <w:i/>
          <w:iCs/>
        </w:rPr>
        <w:t>Select the Strategic Objective(s) relevant to the issues</w:t>
      </w:r>
      <w:r w:rsidRPr="00E511DE">
        <w:rPr>
          <w:i/>
          <w:iCs/>
        </w:rPr>
        <w:t>.</w:t>
      </w:r>
    </w:p>
    <w:p w14:paraId="4F1E606E" w14:textId="77777777" w:rsidR="00E511DE" w:rsidRDefault="00E511DE" w:rsidP="00F77A60">
      <w:pPr>
        <w:rPr>
          <w:i/>
          <w:iCs/>
        </w:rPr>
      </w:pPr>
    </w:p>
    <w:p w14:paraId="4373B8C5" w14:textId="77777777" w:rsidR="00E511DE" w:rsidRPr="007378A5" w:rsidRDefault="00E511DE" w:rsidP="00E511DE">
      <w:pPr>
        <w:pStyle w:val="ListParagraph"/>
        <w:numPr>
          <w:ilvl w:val="0"/>
          <w:numId w:val="10"/>
        </w:numPr>
        <w:ind w:left="313"/>
      </w:pPr>
      <w:r w:rsidRPr="007378A5">
        <w:t>Our timely, clear and consistent decisions on legal aid applications and accounts deliver a positive customer experience</w:t>
      </w:r>
    </w:p>
    <w:p w14:paraId="7B7B4785" w14:textId="77777777" w:rsidR="00E511DE" w:rsidRPr="00E511DE" w:rsidRDefault="00E511DE" w:rsidP="00F77A60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C75B3" w:rsidRPr="00BC75B3" w14:paraId="23774562" w14:textId="77777777" w:rsidTr="0B4BA6D5">
        <w:tc>
          <w:tcPr>
            <w:tcW w:w="9493" w:type="dxa"/>
          </w:tcPr>
          <w:p w14:paraId="12AD753C" w14:textId="519C97E0" w:rsidR="00F77A60" w:rsidRPr="00BC75B3" w:rsidRDefault="00F77A60" w:rsidP="006A5313">
            <w:r>
              <w:t>The purpose of this paper is to report on operational performance as at</w:t>
            </w:r>
            <w:r w:rsidR="42CC8989">
              <w:t xml:space="preserve"> </w:t>
            </w:r>
            <w:r w:rsidR="46D9D14C">
              <w:t>3</w:t>
            </w:r>
            <w:r w:rsidR="3DD1DE07">
              <w:t>1st</w:t>
            </w:r>
            <w:r w:rsidR="46D9D14C">
              <w:t xml:space="preserve"> </w:t>
            </w:r>
            <w:r w:rsidR="0005254A">
              <w:t>May</w:t>
            </w:r>
            <w:r w:rsidR="03819ED2">
              <w:t xml:space="preserve"> 202</w:t>
            </w:r>
            <w:r w:rsidR="1D3A3413">
              <w:t>4</w:t>
            </w:r>
            <w:r w:rsidR="7E966F71">
              <w:t>.</w:t>
            </w:r>
          </w:p>
        </w:tc>
      </w:tr>
    </w:tbl>
    <w:p w14:paraId="31AD7820" w14:textId="77777777" w:rsidR="00F77A60" w:rsidRPr="00BC75B3" w:rsidRDefault="00F77A60" w:rsidP="00F77A60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C75B3" w:rsidRPr="00BC75B3" w14:paraId="277DCAAD" w14:textId="77777777" w:rsidTr="00461223">
        <w:tc>
          <w:tcPr>
            <w:tcW w:w="9493" w:type="dxa"/>
            <w:shd w:val="clear" w:color="auto" w:fill="D9D9D9" w:themeFill="background1" w:themeFillShade="D9"/>
          </w:tcPr>
          <w:p w14:paraId="66E62DF4" w14:textId="77777777" w:rsidR="00F77A60" w:rsidRPr="005E3B62" w:rsidRDefault="00F77A60" w:rsidP="00461223">
            <w:pPr>
              <w:rPr>
                <w:b/>
                <w:bCs/>
              </w:rPr>
            </w:pPr>
            <w:r w:rsidRPr="005E3B62">
              <w:rPr>
                <w:b/>
                <w:bCs/>
              </w:rPr>
              <w:t>Link to Board or Committee Remit</w:t>
            </w:r>
          </w:p>
        </w:tc>
      </w:tr>
      <w:tr w:rsidR="00F77A60" w:rsidRPr="00BC75B3" w14:paraId="4B118CF4" w14:textId="77777777" w:rsidTr="00461223">
        <w:tc>
          <w:tcPr>
            <w:tcW w:w="9493" w:type="dxa"/>
          </w:tcPr>
          <w:p w14:paraId="1FD50AF1" w14:textId="77777777" w:rsidR="00F77A60" w:rsidRPr="00BC75B3" w:rsidRDefault="00F77A60" w:rsidP="00461223">
            <w:r w:rsidRPr="00BC75B3">
              <w:t xml:space="preserve">To </w:t>
            </w:r>
            <w:r w:rsidR="001919A6">
              <w:t>monitor the performance of the operational d</w:t>
            </w:r>
            <w:r w:rsidRPr="00BC75B3">
              <w:t>epartments.</w:t>
            </w:r>
          </w:p>
        </w:tc>
      </w:tr>
    </w:tbl>
    <w:p w14:paraId="7B593877" w14:textId="77777777" w:rsidR="00F77A60" w:rsidRDefault="00F77A60" w:rsidP="00F77A60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30B41" w:rsidRPr="00BC75B3" w14:paraId="37CB6D57" w14:textId="77777777" w:rsidTr="00F30A60">
        <w:tc>
          <w:tcPr>
            <w:tcW w:w="9493" w:type="dxa"/>
            <w:shd w:val="clear" w:color="auto" w:fill="D9D9D9" w:themeFill="background1" w:themeFillShade="D9"/>
          </w:tcPr>
          <w:p w14:paraId="0C371273" w14:textId="7373BCD0" w:rsidR="00C30B41" w:rsidRPr="005E3B62" w:rsidRDefault="005E3B62" w:rsidP="00F30A60">
            <w:pPr>
              <w:rPr>
                <w:b/>
              </w:rPr>
            </w:pPr>
            <w:r w:rsidRPr="005E3B62">
              <w:rPr>
                <w:b/>
                <w:szCs w:val="24"/>
              </w:rPr>
              <w:t>Link to Risk Management</w:t>
            </w:r>
          </w:p>
        </w:tc>
      </w:tr>
      <w:tr w:rsidR="00C30B41" w:rsidRPr="00BC75B3" w14:paraId="1BDEF94C" w14:textId="77777777" w:rsidTr="00F30A60">
        <w:tc>
          <w:tcPr>
            <w:tcW w:w="9493" w:type="dxa"/>
          </w:tcPr>
          <w:p w14:paraId="122E78DA" w14:textId="57AC3AE8" w:rsidR="00257D5D" w:rsidRPr="00BC75B3" w:rsidRDefault="007B3C0E" w:rsidP="00F30A60">
            <w:r>
              <w:t xml:space="preserve">A range of risks that we face </w:t>
            </w:r>
            <w:r w:rsidR="00E213B7">
              <w:t xml:space="preserve">may result in our resource being diverted from the </w:t>
            </w:r>
            <w:r w:rsidR="00257D5D">
              <w:t>delivery</w:t>
            </w:r>
            <w:r w:rsidR="00E213B7">
              <w:t xml:space="preserve"> of our corporate objective to deliver a </w:t>
            </w:r>
            <w:r w:rsidR="005E5677">
              <w:t>high-quality</w:t>
            </w:r>
            <w:r w:rsidR="00E213B7">
              <w:t xml:space="preserve"> customer service. Our benchmarks are a direct way in which we can </w:t>
            </w:r>
            <w:r w:rsidR="00257D5D">
              <w:t>measure whether this is happening.</w:t>
            </w:r>
          </w:p>
        </w:tc>
      </w:tr>
    </w:tbl>
    <w:p w14:paraId="634FECAA" w14:textId="77777777" w:rsidR="00C30B41" w:rsidRPr="00BC75B3" w:rsidRDefault="00C30B41" w:rsidP="00F77A60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C75B3" w:rsidRPr="00BC75B3" w14:paraId="074B58F9" w14:textId="77777777" w:rsidTr="00461223">
        <w:tc>
          <w:tcPr>
            <w:tcW w:w="9493" w:type="dxa"/>
            <w:shd w:val="clear" w:color="auto" w:fill="D9D9D9" w:themeFill="background1" w:themeFillShade="D9"/>
          </w:tcPr>
          <w:p w14:paraId="28D8268B" w14:textId="77777777" w:rsidR="00F77A60" w:rsidRPr="005E3B62" w:rsidRDefault="00F77A60" w:rsidP="00461223">
            <w:pPr>
              <w:rPr>
                <w:b/>
                <w:bCs/>
              </w:rPr>
            </w:pPr>
            <w:r w:rsidRPr="005E3B62">
              <w:rPr>
                <w:b/>
                <w:bCs/>
              </w:rPr>
              <w:t>Publication of the Paper</w:t>
            </w:r>
          </w:p>
        </w:tc>
      </w:tr>
      <w:tr w:rsidR="00F77A60" w:rsidRPr="00BC75B3" w14:paraId="6B3B6E01" w14:textId="77777777" w:rsidTr="00461223">
        <w:tc>
          <w:tcPr>
            <w:tcW w:w="9493" w:type="dxa"/>
          </w:tcPr>
          <w:p w14:paraId="70A0FDF4" w14:textId="368AAEB8" w:rsidR="00F77A60" w:rsidRPr="00BC75B3" w:rsidRDefault="00F77A60" w:rsidP="0022115A">
            <w:r w:rsidRPr="00BC75B3">
              <w:t>The Board has previously agreed that this paper should be published as a matter of course.</w:t>
            </w:r>
            <w:r w:rsidR="00E511DE">
              <w:t xml:space="preserve"> </w:t>
            </w:r>
          </w:p>
        </w:tc>
      </w:tr>
    </w:tbl>
    <w:p w14:paraId="61F7F9A6" w14:textId="77777777" w:rsidR="00F77A60" w:rsidRPr="00BC75B3" w:rsidRDefault="00F77A60" w:rsidP="00F77A60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C75B3" w:rsidRPr="00BC75B3" w14:paraId="57BF268B" w14:textId="77777777" w:rsidTr="0B4BA6D5">
        <w:tc>
          <w:tcPr>
            <w:tcW w:w="9493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013134B1" w14:textId="77777777" w:rsidR="00F77A60" w:rsidRPr="005E3B62" w:rsidRDefault="00F77A60" w:rsidP="00461223">
            <w:pPr>
              <w:rPr>
                <w:b/>
                <w:bCs/>
              </w:rPr>
            </w:pPr>
            <w:r w:rsidRPr="005E3B62">
              <w:rPr>
                <w:b/>
                <w:bCs/>
              </w:rPr>
              <w:t>Executive Summary</w:t>
            </w:r>
          </w:p>
        </w:tc>
      </w:tr>
      <w:tr w:rsidR="00F77A60" w:rsidRPr="00BC75B3" w14:paraId="5C960C6B" w14:textId="77777777" w:rsidTr="0B4BA6D5">
        <w:tc>
          <w:tcPr>
            <w:tcW w:w="9493" w:type="dxa"/>
            <w:tcBorders>
              <w:left w:val="single" w:sz="4" w:space="0" w:color="000000" w:themeColor="text1"/>
            </w:tcBorders>
          </w:tcPr>
          <w:p w14:paraId="5B367DD5" w14:textId="39D4D838" w:rsidR="006A5313" w:rsidRDefault="13DA579A" w:rsidP="006A5313">
            <w:r>
              <w:t xml:space="preserve">Members should note that the figures reported are a </w:t>
            </w:r>
            <w:r w:rsidR="005E5677">
              <w:t>three-month</w:t>
            </w:r>
            <w:r>
              <w:t xml:space="preserve"> average</w:t>
            </w:r>
            <w:r w:rsidR="00E511DE">
              <w:t>, that is</w:t>
            </w:r>
            <w:r>
              <w:t xml:space="preserve"> reflect the position </w:t>
            </w:r>
            <w:r w:rsidR="007E0752">
              <w:t>March</w:t>
            </w:r>
            <w:r w:rsidR="0005254A">
              <w:t>, April and May</w:t>
            </w:r>
            <w:r w:rsidR="007E0752">
              <w:t xml:space="preserve"> </w:t>
            </w:r>
            <w:r>
              <w:t>as a whole.</w:t>
            </w:r>
          </w:p>
          <w:p w14:paraId="548649CA" w14:textId="77777777" w:rsidR="00283516" w:rsidRDefault="00283516" w:rsidP="00461223">
            <w:pPr>
              <w:rPr>
                <w:color w:val="FF0000"/>
              </w:rPr>
            </w:pPr>
          </w:p>
          <w:p w14:paraId="3EC9BC6D" w14:textId="6960B190" w:rsidR="00A05BB7" w:rsidRPr="006A0E1D" w:rsidRDefault="0005254A" w:rsidP="5D8C32B9">
            <w:r>
              <w:t>Applications</w:t>
            </w:r>
            <w:r w:rsidR="00E511DE">
              <w:t>:</w:t>
            </w:r>
            <w:r>
              <w:t xml:space="preserve"> </w:t>
            </w:r>
            <w:r w:rsidR="00E511DE">
              <w:br/>
            </w:r>
            <w:r w:rsidR="00532DA0">
              <w:t xml:space="preserve">Overall performance is very good with all benchmarks </w:t>
            </w:r>
            <w:r w:rsidR="00E511DE">
              <w:t>Met</w:t>
            </w:r>
            <w:r w:rsidR="00532DA0">
              <w:t xml:space="preserve"> or </w:t>
            </w:r>
            <w:r w:rsidR="00E511DE">
              <w:t>Better Than.</w:t>
            </w:r>
          </w:p>
          <w:p w14:paraId="5C4E669B" w14:textId="77777777" w:rsidR="00A05BB7" w:rsidRPr="00AC1580" w:rsidRDefault="00A05BB7" w:rsidP="00A05BB7">
            <w:pPr>
              <w:rPr>
                <w:color w:val="FF0000"/>
                <w:highlight w:val="yellow"/>
              </w:rPr>
            </w:pPr>
          </w:p>
          <w:p w14:paraId="48AE2A35" w14:textId="49A16490" w:rsidR="00222534" w:rsidRPr="00E511DE" w:rsidRDefault="00A05BB7" w:rsidP="0022115A">
            <w:pPr>
              <w:rPr>
                <w:rFonts w:eastAsia="Trebuchet MS" w:cs="Trebuchet MS"/>
                <w:szCs w:val="24"/>
              </w:rPr>
            </w:pPr>
            <w:r>
              <w:t>Accounts</w:t>
            </w:r>
            <w:r w:rsidR="00E511DE">
              <w:t>:</w:t>
            </w:r>
            <w:r w:rsidRPr="00A63CB6">
              <w:t xml:space="preserve"> </w:t>
            </w:r>
            <w:r w:rsidR="00E511DE">
              <w:br/>
            </w:r>
            <w:r w:rsidR="00D219A3" w:rsidRPr="000474E0">
              <w:t>G</w:t>
            </w:r>
            <w:r w:rsidR="00D219A3" w:rsidRPr="003F3541">
              <w:rPr>
                <w:rFonts w:eastAsia="Trebuchet MS" w:cs="Trebuchet MS"/>
                <w:color w:val="000000" w:themeColor="text1"/>
                <w:szCs w:val="24"/>
              </w:rPr>
              <w:t>ood improvements made in civil legal aid</w:t>
            </w:r>
            <w:r w:rsidR="00D219A3" w:rsidRPr="003F3541">
              <w:rPr>
                <w:rFonts w:eastAsia="Trebuchet MS" w:cs="Trebuchet MS"/>
                <w:szCs w:val="24"/>
              </w:rPr>
              <w:t xml:space="preserve"> </w:t>
            </w:r>
            <w:r w:rsidR="00A63CB6" w:rsidRPr="003F3541">
              <w:rPr>
                <w:rFonts w:eastAsia="Trebuchet MS" w:cs="Trebuchet MS"/>
                <w:szCs w:val="24"/>
              </w:rPr>
              <w:t>with o</w:t>
            </w:r>
            <w:r w:rsidR="00532DA0" w:rsidRPr="001D797A">
              <w:rPr>
                <w:rFonts w:eastAsia="Trebuchet MS" w:cs="Trebuchet MS"/>
                <w:szCs w:val="24"/>
              </w:rPr>
              <w:t>verall p</w:t>
            </w:r>
            <w:r w:rsidR="00532DA0" w:rsidRPr="001D797A">
              <w:rPr>
                <w:rFonts w:eastAsia="Trebuchet MS" w:cs="Trebuchet MS"/>
                <w:color w:val="000000" w:themeColor="text1"/>
                <w:szCs w:val="24"/>
              </w:rPr>
              <w:t xml:space="preserve">erformance </w:t>
            </w:r>
            <w:r w:rsidR="00A63CB6" w:rsidRPr="003F3541">
              <w:rPr>
                <w:rFonts w:eastAsia="Trebuchet MS" w:cs="Trebuchet MS"/>
                <w:color w:val="000000" w:themeColor="text1"/>
                <w:szCs w:val="24"/>
              </w:rPr>
              <w:t xml:space="preserve">in other areas </w:t>
            </w:r>
            <w:r w:rsidR="00532DA0" w:rsidRPr="003F3541">
              <w:rPr>
                <w:rFonts w:eastAsia="Trebuchet MS" w:cs="Trebuchet MS"/>
                <w:color w:val="000000" w:themeColor="text1"/>
                <w:szCs w:val="24"/>
              </w:rPr>
              <w:t>remain</w:t>
            </w:r>
            <w:r w:rsidR="00A63CB6" w:rsidRPr="003F3541">
              <w:rPr>
                <w:rFonts w:eastAsia="Trebuchet MS" w:cs="Trebuchet MS"/>
                <w:color w:val="000000" w:themeColor="text1"/>
                <w:szCs w:val="24"/>
              </w:rPr>
              <w:t>ing</w:t>
            </w:r>
            <w:r w:rsidR="00532DA0" w:rsidRPr="001D797A">
              <w:rPr>
                <w:rFonts w:eastAsia="Trebuchet MS" w:cs="Trebuchet MS"/>
                <w:color w:val="000000" w:themeColor="text1"/>
                <w:szCs w:val="24"/>
              </w:rPr>
              <w:t xml:space="preserve"> broadly in line with expectations.</w:t>
            </w:r>
          </w:p>
        </w:tc>
      </w:tr>
    </w:tbl>
    <w:p w14:paraId="389B5A11" w14:textId="01570970" w:rsidR="00190AC5" w:rsidRPr="00BC75B3" w:rsidRDefault="00E511DE" w:rsidP="00F77A60">
      <w:r w:rsidRPr="005E3B62">
        <w:rPr>
          <w:b/>
          <w:bCs/>
        </w:rPr>
        <w:lastRenderedPageBreak/>
        <w:t>Previous Consideration</w:t>
      </w:r>
      <w:r>
        <w:rPr>
          <w:b/>
          <w:bCs/>
        </w:rPr>
        <w:br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1"/>
        <w:gridCol w:w="8222"/>
      </w:tblGrid>
      <w:tr w:rsidR="00BC75B3" w:rsidRPr="00BC75B3" w14:paraId="520E5C17" w14:textId="77777777" w:rsidTr="00E511DE">
        <w:tc>
          <w:tcPr>
            <w:tcW w:w="1271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5D892C56" w14:textId="77777777" w:rsidR="00F77A60" w:rsidRPr="005E3B62" w:rsidRDefault="00F77A60" w:rsidP="00461223">
            <w:pPr>
              <w:rPr>
                <w:b/>
                <w:bCs/>
              </w:rPr>
            </w:pPr>
            <w:r w:rsidRPr="005E3B62">
              <w:rPr>
                <w:b/>
                <w:bCs/>
              </w:rPr>
              <w:t>Meeting</w:t>
            </w:r>
          </w:p>
        </w:tc>
        <w:tc>
          <w:tcPr>
            <w:tcW w:w="822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7276C91D" w14:textId="77777777" w:rsidR="00F77A60" w:rsidRPr="005E3B62" w:rsidRDefault="00F77A60" w:rsidP="00461223">
            <w:pPr>
              <w:rPr>
                <w:b/>
                <w:bCs/>
              </w:rPr>
            </w:pPr>
            <w:r w:rsidRPr="005E3B62">
              <w:rPr>
                <w:b/>
                <w:bCs/>
              </w:rPr>
              <w:t>Detail</w:t>
            </w:r>
          </w:p>
        </w:tc>
      </w:tr>
      <w:tr w:rsidR="00F77A60" w:rsidRPr="009A4FB2" w14:paraId="62CCA08D" w14:textId="77777777" w:rsidTr="00E511DE">
        <w:tc>
          <w:tcPr>
            <w:tcW w:w="1271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0BEFB041" w14:textId="448FFDA7" w:rsidR="00F77A60" w:rsidRPr="009A4FB2" w:rsidRDefault="0005254A" w:rsidP="7F137FE2">
            <w:pPr>
              <w:spacing w:line="259" w:lineRule="auto"/>
            </w:pPr>
            <w:r>
              <w:rPr>
                <w:color w:val="000000" w:themeColor="text1"/>
              </w:rPr>
              <w:t>May</w:t>
            </w:r>
            <w:r w:rsidR="730CAC77" w:rsidRPr="0B4BA6D5">
              <w:rPr>
                <w:color w:val="000000" w:themeColor="text1"/>
              </w:rPr>
              <w:t xml:space="preserve"> 2024</w:t>
            </w:r>
          </w:p>
        </w:tc>
        <w:tc>
          <w:tcPr>
            <w:tcW w:w="822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B2323ED" w14:textId="4953E765" w:rsidR="0005254A" w:rsidRPr="00E511DE" w:rsidRDefault="0005254A" w:rsidP="0005254A">
            <w:r w:rsidRPr="00E511DE">
              <w:rPr>
                <w:b/>
                <w:bCs/>
              </w:rPr>
              <w:t>Applications</w:t>
            </w:r>
            <w:r w:rsidR="00E511DE" w:rsidRPr="00E511DE">
              <w:rPr>
                <w:b/>
                <w:bCs/>
              </w:rPr>
              <w:t>:</w:t>
            </w:r>
            <w:r w:rsidRPr="00E511DE">
              <w:rPr>
                <w:b/>
                <w:bCs/>
              </w:rPr>
              <w:t xml:space="preserve"> </w:t>
            </w:r>
            <w:r w:rsidR="00E511DE" w:rsidRPr="00E511DE">
              <w:rPr>
                <w:b/>
                <w:bCs/>
              </w:rPr>
              <w:br/>
            </w:r>
            <w:r>
              <w:t xml:space="preserve">The performance across Applications was good, however a system issue is currently corrupting figures. The commentary explains the issue and a resolution is being sought from our </w:t>
            </w:r>
            <w:r w:rsidR="00E511DE">
              <w:t xml:space="preserve">Digital Services </w:t>
            </w:r>
            <w:r>
              <w:t xml:space="preserve">team. </w:t>
            </w:r>
          </w:p>
          <w:p w14:paraId="255FAF16" w14:textId="30B5CBB0" w:rsidR="005E3B62" w:rsidRPr="00E511DE" w:rsidRDefault="0005254A" w:rsidP="0005254A">
            <w:pPr>
              <w:rPr>
                <w:rFonts w:eastAsia="Trebuchet MS" w:cs="Trebuchet MS"/>
                <w:szCs w:val="24"/>
              </w:rPr>
            </w:pPr>
            <w:r w:rsidRPr="00E511DE">
              <w:rPr>
                <w:b/>
                <w:bCs/>
              </w:rPr>
              <w:t>Accounts</w:t>
            </w:r>
            <w:r w:rsidR="00E511DE" w:rsidRPr="00E511DE">
              <w:rPr>
                <w:b/>
                <w:bCs/>
              </w:rPr>
              <w:t>:</w:t>
            </w:r>
            <w:r w:rsidRPr="00E511DE">
              <w:rPr>
                <w:b/>
                <w:bCs/>
              </w:rPr>
              <w:t xml:space="preserve"> </w:t>
            </w:r>
            <w:r w:rsidR="00E511DE" w:rsidRPr="00E511DE">
              <w:rPr>
                <w:b/>
                <w:bCs/>
              </w:rPr>
              <w:br/>
            </w:r>
            <w:r w:rsidRPr="0B4BA6D5">
              <w:rPr>
                <w:rFonts w:eastAsia="Trebuchet MS" w:cs="Trebuchet MS"/>
                <w:szCs w:val="24"/>
              </w:rPr>
              <w:t>Overall the p</w:t>
            </w:r>
            <w:r w:rsidRPr="0B4BA6D5">
              <w:rPr>
                <w:rFonts w:eastAsia="Trebuchet MS" w:cs="Trebuchet MS"/>
                <w:color w:val="000000" w:themeColor="text1"/>
                <w:szCs w:val="24"/>
              </w:rPr>
              <w:t>erformance has remained broadly in line with expectations with good improvements made in civil legal aid and no areas of concern.</w:t>
            </w:r>
          </w:p>
        </w:tc>
      </w:tr>
      <w:tr w:rsidR="005E3B62" w:rsidRPr="00BC75B3" w14:paraId="1D6BD253" w14:textId="77777777" w:rsidTr="0B4BA6D5"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C6503" w14:textId="77777777" w:rsidR="005E3B62" w:rsidRPr="00BC75B3" w:rsidRDefault="005E3B62" w:rsidP="00461223"/>
        </w:tc>
      </w:tr>
      <w:tr w:rsidR="00BC75B3" w:rsidRPr="00BC75B3" w14:paraId="0BD3E88A" w14:textId="77777777" w:rsidTr="0B4BA6D5">
        <w:tc>
          <w:tcPr>
            <w:tcW w:w="949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383EF3" w14:textId="77777777" w:rsidR="00F77A60" w:rsidRPr="00BC75B3" w:rsidRDefault="00F77A60" w:rsidP="00461223">
            <w:r w:rsidRPr="00BC75B3">
              <w:t>Report</w:t>
            </w:r>
          </w:p>
        </w:tc>
      </w:tr>
    </w:tbl>
    <w:p w14:paraId="5B8CBE10" w14:textId="77777777" w:rsidR="00F77A60" w:rsidRPr="00F77A60" w:rsidRDefault="00F77A60" w:rsidP="00F77A60">
      <w:pPr>
        <w:rPr>
          <w:color w:val="FF0000"/>
        </w:rPr>
      </w:pPr>
    </w:p>
    <w:p w14:paraId="4164540A" w14:textId="77777777" w:rsidR="00F77A60" w:rsidRPr="00E511DE" w:rsidRDefault="00F77A60" w:rsidP="00F9675B">
      <w:pPr>
        <w:pStyle w:val="Heading2"/>
        <w:spacing w:line="360" w:lineRule="auto"/>
        <w:rPr>
          <w:sz w:val="28"/>
          <w:szCs w:val="28"/>
        </w:rPr>
      </w:pPr>
      <w:r w:rsidRPr="00E511DE">
        <w:rPr>
          <w:sz w:val="28"/>
          <w:szCs w:val="28"/>
        </w:rPr>
        <w:t>Applications Performance</w:t>
      </w:r>
    </w:p>
    <w:p w14:paraId="2463F301" w14:textId="55C59E74" w:rsidR="00D7504D" w:rsidRPr="00E511DE" w:rsidRDefault="00F77A60" w:rsidP="00E511DE">
      <w:pPr>
        <w:pStyle w:val="ListParagraph"/>
        <w:numPr>
          <w:ilvl w:val="0"/>
          <w:numId w:val="3"/>
        </w:numPr>
        <w:spacing w:after="120"/>
        <w:rPr>
          <w:b/>
          <w:bCs/>
        </w:rPr>
      </w:pPr>
      <w:r w:rsidRPr="006A0E1D">
        <w:rPr>
          <w:b/>
          <w:bCs/>
        </w:rPr>
        <w:t>Civil Applications</w:t>
      </w:r>
    </w:p>
    <w:p w14:paraId="296E36CB" w14:textId="38A8674B" w:rsidR="00AF3015" w:rsidRPr="00AF3015" w:rsidRDefault="00AF3015" w:rsidP="5D8C32B9">
      <w:r>
        <w:t xml:space="preserve">The overall performance in civil applications remains very good with all civil benchmarks recorded as </w:t>
      </w:r>
      <w:r w:rsidR="00E511DE">
        <w:t>Better Than</w:t>
      </w:r>
      <w:r>
        <w:t>.</w:t>
      </w:r>
      <w:r w:rsidR="00040D89">
        <w:t xml:space="preserve"> This is despite four of the five benchmarks having been made more challenging for this financial year.</w:t>
      </w:r>
    </w:p>
    <w:p w14:paraId="0438E3E4" w14:textId="77777777" w:rsidR="00857E07" w:rsidRDefault="00857E07" w:rsidP="0076007C">
      <w:pPr>
        <w:rPr>
          <w:highlight w:val="yellow"/>
        </w:rPr>
      </w:pPr>
    </w:p>
    <w:p w14:paraId="21CEBDF6" w14:textId="2559EC94" w:rsidR="0085052D" w:rsidRPr="00E511DE" w:rsidRDefault="00F77A60" w:rsidP="0085052D">
      <w:pPr>
        <w:pStyle w:val="ListParagraph"/>
        <w:numPr>
          <w:ilvl w:val="0"/>
          <w:numId w:val="3"/>
        </w:numPr>
        <w:spacing w:after="120"/>
        <w:rPr>
          <w:b/>
          <w:bCs/>
        </w:rPr>
      </w:pPr>
      <w:r w:rsidRPr="276476DC">
        <w:rPr>
          <w:b/>
          <w:bCs/>
        </w:rPr>
        <w:t>Criminal Applications</w:t>
      </w:r>
    </w:p>
    <w:p w14:paraId="06EA1E58" w14:textId="061E34F8" w:rsidR="0085052D" w:rsidRPr="0085052D" w:rsidRDefault="008338FA" w:rsidP="276476DC">
      <w:r w:rsidRPr="008338FA">
        <w:t xml:space="preserve">Performance has improved after the previously reported system issues with the </w:t>
      </w:r>
      <w:r w:rsidR="00040D89">
        <w:t xml:space="preserve">affected </w:t>
      </w:r>
      <w:r w:rsidRPr="008338FA">
        <w:t xml:space="preserve">Not Considered cases </w:t>
      </w:r>
      <w:r w:rsidR="00040D89">
        <w:t xml:space="preserve">having now </w:t>
      </w:r>
      <w:r w:rsidRPr="008338FA">
        <w:t>worked through the system.</w:t>
      </w:r>
      <w:r w:rsidR="00E511DE">
        <w:t xml:space="preserve"> </w:t>
      </w:r>
      <w:r w:rsidRPr="008338FA">
        <w:t xml:space="preserve">All the benchmarks were met in April and May. </w:t>
      </w:r>
      <w:r w:rsidR="00051A55">
        <w:t>While in part this reflects changes to the solemn benchmarks</w:t>
      </w:r>
      <w:r w:rsidR="002B6838">
        <w:t>,</w:t>
      </w:r>
      <w:r w:rsidR="00051A55">
        <w:t xml:space="preserve"> </w:t>
      </w:r>
      <w:r w:rsidR="002B6838">
        <w:t>underlying p</w:t>
      </w:r>
      <w:r w:rsidR="002B6838" w:rsidRPr="008338FA">
        <w:t xml:space="preserve">erformance </w:t>
      </w:r>
      <w:r w:rsidRPr="008338FA">
        <w:t>also improved from April onwards as some recent staffing pressures eased, and this is being maintained</w:t>
      </w:r>
      <w:r w:rsidR="00EA07A4">
        <w:t>.</w:t>
      </w:r>
      <w:r w:rsidRPr="008338FA">
        <w:t xml:space="preserve"> </w:t>
      </w:r>
    </w:p>
    <w:p w14:paraId="5E9AD3A2" w14:textId="77777777" w:rsidR="00CC67B4" w:rsidRPr="006A0E1D" w:rsidRDefault="00CC67B4" w:rsidP="37FD10D1">
      <w:pPr>
        <w:pStyle w:val="ListParagraph"/>
        <w:ind w:left="360"/>
        <w:rPr>
          <w:b/>
          <w:bCs/>
        </w:rPr>
      </w:pPr>
    </w:p>
    <w:p w14:paraId="74B5DA7F" w14:textId="77777777" w:rsidR="00F77A60" w:rsidRPr="006A0E1D" w:rsidRDefault="00F77A60" w:rsidP="37FD10D1">
      <w:pPr>
        <w:pStyle w:val="ListParagraph"/>
        <w:numPr>
          <w:ilvl w:val="0"/>
          <w:numId w:val="3"/>
        </w:numPr>
        <w:spacing w:after="120"/>
        <w:ind w:left="357" w:hanging="357"/>
        <w:rPr>
          <w:b/>
          <w:bCs/>
        </w:rPr>
      </w:pPr>
      <w:r w:rsidRPr="006A0E1D">
        <w:rPr>
          <w:b/>
          <w:bCs/>
        </w:rPr>
        <w:t>Children’s Applications</w:t>
      </w:r>
    </w:p>
    <w:p w14:paraId="05CAA698" w14:textId="4FE2D44D" w:rsidR="004E59AF" w:rsidRPr="00E511DE" w:rsidRDefault="00BB5B6E" w:rsidP="0076007C">
      <w:pPr>
        <w:spacing w:after="120"/>
      </w:pPr>
      <w:r>
        <w:t xml:space="preserve">Overall performance in children’s applications remains good with </w:t>
      </w:r>
      <w:r w:rsidR="007F7C92">
        <w:t xml:space="preserve">all </w:t>
      </w:r>
      <w:r>
        <w:t xml:space="preserve">benchmarks either </w:t>
      </w:r>
      <w:r w:rsidR="3433D83B">
        <w:t>Met or Better Than</w:t>
      </w:r>
      <w:r>
        <w:t>.</w:t>
      </w:r>
      <w:r w:rsidR="29E1B163">
        <w:t xml:space="preserve">  </w:t>
      </w:r>
    </w:p>
    <w:p w14:paraId="3E14D67A" w14:textId="77777777" w:rsidR="00A05BB7" w:rsidRPr="006A0E1D" w:rsidRDefault="00A05BB7" w:rsidP="37FD10D1">
      <w:pPr>
        <w:pStyle w:val="ListParagraph"/>
        <w:numPr>
          <w:ilvl w:val="0"/>
          <w:numId w:val="3"/>
        </w:numPr>
        <w:spacing w:after="120"/>
        <w:rPr>
          <w:b/>
          <w:bCs/>
        </w:rPr>
      </w:pPr>
      <w:r w:rsidRPr="006A0E1D">
        <w:rPr>
          <w:b/>
          <w:bCs/>
        </w:rPr>
        <w:t>Surveys and Quality</w:t>
      </w:r>
    </w:p>
    <w:p w14:paraId="0170237B" w14:textId="0A7E2587" w:rsidR="00AE7099" w:rsidRDefault="7E3706FB" w:rsidP="5D8C32B9">
      <w:pPr>
        <w:spacing w:before="100" w:beforeAutospacing="1" w:after="100" w:afterAutospacing="1"/>
      </w:pPr>
      <w:r>
        <w:t>T</w:t>
      </w:r>
      <w:r w:rsidR="0085052D">
        <w:t xml:space="preserve">he latest </w:t>
      </w:r>
      <w:r w:rsidR="4BEF767B">
        <w:t xml:space="preserve">micro </w:t>
      </w:r>
      <w:r w:rsidR="0085052D">
        <w:t>Customer Satisfaction survey</w:t>
      </w:r>
      <w:r w:rsidR="329FB5A2">
        <w:t xml:space="preserve"> was carried out in November 2023 and </w:t>
      </w:r>
      <w:r w:rsidR="00E511DE">
        <w:t xml:space="preserve">a </w:t>
      </w:r>
      <w:r w:rsidR="329FB5A2">
        <w:t>detail</w:t>
      </w:r>
      <w:r w:rsidR="00E511DE">
        <w:t>ed</w:t>
      </w:r>
      <w:r w:rsidR="329FB5A2">
        <w:t xml:space="preserve"> update can be found in </w:t>
      </w:r>
      <w:hyperlink r:id="rId11" w:history="1">
        <w:r w:rsidR="329FB5A2" w:rsidRPr="00E511DE">
          <w:rPr>
            <w:rStyle w:val="Hyperlink"/>
            <w:color w:val="174DA3"/>
          </w:rPr>
          <w:t>February 2024 performance board report</w:t>
        </w:r>
      </w:hyperlink>
      <w:r w:rsidR="329FB5A2">
        <w:t xml:space="preserve">. </w:t>
      </w:r>
      <w:r w:rsidR="0085052D">
        <w:t xml:space="preserve"> </w:t>
      </w:r>
    </w:p>
    <w:p w14:paraId="0643C804" w14:textId="113818D1" w:rsidR="5D897994" w:rsidRDefault="5D897994" w:rsidP="5D8C32B9">
      <w:r>
        <w:t>Quality checks across all application types remain high</w:t>
      </w:r>
      <w:r w:rsidR="0048233D">
        <w:t>,</w:t>
      </w:r>
      <w:r>
        <w:t xml:space="preserve"> between 98%-</w:t>
      </w:r>
      <w:r w:rsidR="0066326D">
        <w:t>100</w:t>
      </w:r>
      <w:r>
        <w:t>%.</w:t>
      </w:r>
    </w:p>
    <w:p w14:paraId="02324660" w14:textId="470C6D41" w:rsidR="5D8C32B9" w:rsidRDefault="5D8C32B9" w:rsidP="5D8C32B9"/>
    <w:p w14:paraId="460DE6DF" w14:textId="77777777" w:rsidR="00ED3E43" w:rsidRPr="00E511DE" w:rsidRDefault="00ED3E43" w:rsidP="00ED3E43">
      <w:pPr>
        <w:pStyle w:val="Heading2"/>
        <w:spacing w:line="360" w:lineRule="auto"/>
        <w:rPr>
          <w:sz w:val="28"/>
          <w:szCs w:val="28"/>
        </w:rPr>
      </w:pPr>
      <w:r w:rsidRPr="00E511DE">
        <w:rPr>
          <w:sz w:val="28"/>
          <w:szCs w:val="28"/>
        </w:rPr>
        <w:t>Accounts Performance</w:t>
      </w:r>
    </w:p>
    <w:p w14:paraId="1E5ED3E7" w14:textId="77777777" w:rsidR="00457851" w:rsidRPr="00457851" w:rsidRDefault="00457851" w:rsidP="00457851"/>
    <w:p w14:paraId="36F41086" w14:textId="77777777" w:rsidR="00A05BB7" w:rsidRPr="00457851" w:rsidRDefault="00A05BB7" w:rsidP="00A05BB7">
      <w:pPr>
        <w:spacing w:after="120"/>
        <w:rPr>
          <w:rFonts w:eastAsia="Calibri" w:cs="Arial"/>
          <w:b/>
          <w:bCs/>
          <w:color w:val="000000" w:themeColor="text1"/>
          <w:szCs w:val="24"/>
        </w:rPr>
      </w:pPr>
      <w:r w:rsidRPr="0B4BA6D5">
        <w:rPr>
          <w:b/>
          <w:bCs/>
          <w:color w:val="000000" w:themeColor="text1"/>
        </w:rPr>
        <w:t xml:space="preserve">5. Civil Accounts </w:t>
      </w:r>
    </w:p>
    <w:p w14:paraId="6F9CB292" w14:textId="5752261E" w:rsidR="0005254A" w:rsidRDefault="0005254A" w:rsidP="0005254A">
      <w:pPr>
        <w:spacing w:after="120"/>
        <w:rPr>
          <w:rFonts w:ascii="Aptos" w:hAnsi="Aptos"/>
          <w:color w:val="000000"/>
          <w:sz w:val="22"/>
          <w:szCs w:val="22"/>
        </w:rPr>
      </w:pPr>
      <w:r>
        <w:rPr>
          <w:color w:val="000000"/>
        </w:rPr>
        <w:t xml:space="preserve">The overall performance of civil accounts remains very good with </w:t>
      </w:r>
      <w:r w:rsidR="00E511DE">
        <w:rPr>
          <w:color w:val="000000"/>
        </w:rPr>
        <w:t>four</w:t>
      </w:r>
      <w:r>
        <w:rPr>
          <w:color w:val="000000"/>
        </w:rPr>
        <w:t xml:space="preserve"> of the </w:t>
      </w:r>
      <w:r w:rsidR="00E511DE">
        <w:rPr>
          <w:color w:val="000000"/>
        </w:rPr>
        <w:t>five</w:t>
      </w:r>
      <w:r>
        <w:rPr>
          <w:color w:val="000000"/>
        </w:rPr>
        <w:t xml:space="preserve"> benchmarks reported as either </w:t>
      </w:r>
      <w:r w:rsidR="00E511DE">
        <w:t>Met or Better Than</w:t>
      </w:r>
      <w:r w:rsidR="00784792">
        <w:rPr>
          <w:color w:val="000000"/>
        </w:rPr>
        <w:t>. Performance on n</w:t>
      </w:r>
      <w:r>
        <w:rPr>
          <w:color w:val="000000"/>
        </w:rPr>
        <w:t>egotiations</w:t>
      </w:r>
      <w:r w:rsidR="00784792">
        <w:rPr>
          <w:color w:val="000000"/>
        </w:rPr>
        <w:t xml:space="preserve"> </w:t>
      </w:r>
      <w:r w:rsidR="00E511DE">
        <w:rPr>
          <w:color w:val="000000"/>
        </w:rPr>
        <w:t>has</w:t>
      </w:r>
      <w:r>
        <w:rPr>
          <w:color w:val="000000"/>
        </w:rPr>
        <w:t xml:space="preserve"> improv</w:t>
      </w:r>
      <w:r w:rsidR="00784792">
        <w:rPr>
          <w:color w:val="000000"/>
        </w:rPr>
        <w:t>ed,</w:t>
      </w:r>
      <w:r>
        <w:rPr>
          <w:color w:val="000000"/>
        </w:rPr>
        <w:t xml:space="preserve"> from last being reported as </w:t>
      </w:r>
      <w:r w:rsidR="00E511DE">
        <w:rPr>
          <w:color w:val="000000"/>
        </w:rPr>
        <w:t>W</w:t>
      </w:r>
      <w:r>
        <w:rPr>
          <w:color w:val="000000"/>
        </w:rPr>
        <w:t xml:space="preserve">orse </w:t>
      </w:r>
      <w:r w:rsidR="00E511DE">
        <w:rPr>
          <w:color w:val="000000"/>
        </w:rPr>
        <w:t>T</w:t>
      </w:r>
      <w:r>
        <w:rPr>
          <w:color w:val="000000"/>
        </w:rPr>
        <w:t xml:space="preserve">han the benchmark to now being reported as </w:t>
      </w:r>
      <w:r w:rsidR="00E511DE">
        <w:rPr>
          <w:color w:val="000000"/>
        </w:rPr>
        <w:t>Better Than</w:t>
      </w:r>
      <w:r w:rsidR="00B67D3B">
        <w:rPr>
          <w:color w:val="000000"/>
        </w:rPr>
        <w:t>, despite the benchmark itself being tightened for this year</w:t>
      </w:r>
      <w:r>
        <w:rPr>
          <w:color w:val="000000"/>
        </w:rPr>
        <w:t xml:space="preserve">. </w:t>
      </w:r>
      <w:r w:rsidR="00E511DE">
        <w:rPr>
          <w:color w:val="000000"/>
        </w:rPr>
        <w:t xml:space="preserve"> </w:t>
      </w:r>
    </w:p>
    <w:p w14:paraId="1AB155F9" w14:textId="241B8E2B" w:rsidR="00ED3E43" w:rsidRPr="00E511DE" w:rsidRDefault="0005254A" w:rsidP="0B4BA6D5">
      <w:pPr>
        <w:spacing w:after="120"/>
        <w:rPr>
          <w:color w:val="000000"/>
        </w:rPr>
      </w:pPr>
      <w:r>
        <w:rPr>
          <w:color w:val="000000"/>
        </w:rPr>
        <w:lastRenderedPageBreak/>
        <w:t xml:space="preserve">Although civil A&amp;A and ABWOR are now reporting as </w:t>
      </w:r>
      <w:r w:rsidR="00E511DE">
        <w:rPr>
          <w:color w:val="000000"/>
        </w:rPr>
        <w:t>Worse Than,</w:t>
      </w:r>
      <w:r>
        <w:rPr>
          <w:color w:val="000000"/>
        </w:rPr>
        <w:t xml:space="preserve"> this in the main relates to a large volume firm wh</w:t>
      </w:r>
      <w:r w:rsidR="0096749F">
        <w:rPr>
          <w:color w:val="000000"/>
        </w:rPr>
        <w:t xml:space="preserve">ich </w:t>
      </w:r>
      <w:r w:rsidR="00CB7861">
        <w:rPr>
          <w:color w:val="000000"/>
        </w:rPr>
        <w:t xml:space="preserve">has </w:t>
      </w:r>
      <w:r w:rsidR="0096749F">
        <w:rPr>
          <w:color w:val="000000"/>
        </w:rPr>
        <w:t>been</w:t>
      </w:r>
      <w:r>
        <w:rPr>
          <w:color w:val="000000"/>
        </w:rPr>
        <w:t xml:space="preserve"> slow in responding to our questions regarding their claims for fees and outlays.</w:t>
      </w:r>
    </w:p>
    <w:p w14:paraId="203BDEDE" w14:textId="77777777" w:rsidR="00A05BB7" w:rsidRPr="00457851" w:rsidRDefault="00A05BB7" w:rsidP="00A05BB7">
      <w:pPr>
        <w:spacing w:after="120"/>
        <w:rPr>
          <w:rFonts w:eastAsia="Calibri" w:cs="Arial"/>
          <w:b/>
          <w:bCs/>
          <w:color w:val="000000" w:themeColor="text1"/>
          <w:szCs w:val="24"/>
        </w:rPr>
      </w:pPr>
      <w:r w:rsidRPr="0B4BA6D5">
        <w:rPr>
          <w:b/>
          <w:bCs/>
          <w:color w:val="000000" w:themeColor="text1"/>
        </w:rPr>
        <w:t>6. Criminal Accounts</w:t>
      </w:r>
    </w:p>
    <w:p w14:paraId="38ECC3A6" w14:textId="77777777" w:rsidR="0005254A" w:rsidRDefault="0005254A" w:rsidP="0005254A">
      <w:pPr>
        <w:spacing w:after="120"/>
        <w:rPr>
          <w:rFonts w:ascii="Aptos" w:hAnsi="Aptos"/>
          <w:color w:val="000000"/>
          <w:sz w:val="22"/>
          <w:szCs w:val="22"/>
        </w:rPr>
      </w:pPr>
      <w:r>
        <w:rPr>
          <w:color w:val="000000"/>
        </w:rPr>
        <w:t>The overall performance in criminal accounts remains in line with expectations.</w:t>
      </w:r>
    </w:p>
    <w:p w14:paraId="6E1A9C61" w14:textId="5085FBDF" w:rsidR="0005254A" w:rsidRDefault="0005254A" w:rsidP="0005254A">
      <w:pPr>
        <w:spacing w:after="120"/>
        <w:rPr>
          <w:color w:val="000000"/>
        </w:rPr>
      </w:pPr>
      <w:r>
        <w:rPr>
          <w:color w:val="000000"/>
        </w:rPr>
        <w:t xml:space="preserve">Currently we are reporting two </w:t>
      </w:r>
      <w:r w:rsidR="00E511DE">
        <w:rPr>
          <w:color w:val="000000"/>
        </w:rPr>
        <w:t>Better Than</w:t>
      </w:r>
      <w:r>
        <w:rPr>
          <w:color w:val="000000"/>
        </w:rPr>
        <w:t xml:space="preserve">, four as </w:t>
      </w:r>
      <w:r w:rsidR="00E511DE">
        <w:rPr>
          <w:color w:val="000000"/>
        </w:rPr>
        <w:t xml:space="preserve">Met, </w:t>
      </w:r>
      <w:r>
        <w:rPr>
          <w:color w:val="000000"/>
        </w:rPr>
        <w:t xml:space="preserve">and three as </w:t>
      </w:r>
      <w:r w:rsidR="00E511DE">
        <w:rPr>
          <w:color w:val="000000"/>
        </w:rPr>
        <w:t xml:space="preserve">Worse Than </w:t>
      </w:r>
      <w:r>
        <w:rPr>
          <w:color w:val="000000"/>
        </w:rPr>
        <w:t xml:space="preserve">the benchmarks. </w:t>
      </w:r>
    </w:p>
    <w:p w14:paraId="0F65FB0F" w14:textId="5029C4D6" w:rsidR="0005254A" w:rsidRDefault="0005254A" w:rsidP="0005254A">
      <w:pPr>
        <w:spacing w:after="120"/>
        <w:rPr>
          <w:color w:val="000000"/>
        </w:rPr>
      </w:pPr>
      <w:r>
        <w:rPr>
          <w:color w:val="000000"/>
        </w:rPr>
        <w:t xml:space="preserve">The criminal teams are dealing with the increase in the volumes of accounts due to the clearing of backlogs </w:t>
      </w:r>
      <w:r w:rsidR="00944E83">
        <w:rPr>
          <w:color w:val="000000"/>
        </w:rPr>
        <w:t xml:space="preserve">and increasing levels of activity </w:t>
      </w:r>
      <w:r>
        <w:rPr>
          <w:color w:val="000000"/>
        </w:rPr>
        <w:t>within the justice system</w:t>
      </w:r>
      <w:r w:rsidR="002368FE">
        <w:rPr>
          <w:color w:val="000000"/>
        </w:rPr>
        <w:t>,</w:t>
      </w:r>
      <w:r>
        <w:rPr>
          <w:color w:val="000000"/>
        </w:rPr>
        <w:t xml:space="preserve"> with reduced staffing levels. A review of the resourcing alongside cross-training is anticipated to support better performance overall for accounts</w:t>
      </w:r>
      <w:r w:rsidR="002368FE">
        <w:rPr>
          <w:color w:val="000000"/>
        </w:rPr>
        <w:t>,</w:t>
      </w:r>
      <w:r>
        <w:rPr>
          <w:color w:val="000000"/>
        </w:rPr>
        <w:t xml:space="preserve"> but this will take time.</w:t>
      </w:r>
    </w:p>
    <w:p w14:paraId="12081EB8" w14:textId="77777777" w:rsidR="00A05BB7" w:rsidRPr="00457851" w:rsidRDefault="00A05BB7" w:rsidP="00A05BB7">
      <w:pPr>
        <w:spacing w:after="120"/>
        <w:rPr>
          <w:rFonts w:eastAsia="Calibri" w:cs="Arial"/>
          <w:b/>
          <w:bCs/>
          <w:color w:val="000000" w:themeColor="text1"/>
          <w:szCs w:val="24"/>
        </w:rPr>
      </w:pPr>
      <w:r w:rsidRPr="0B4BA6D5">
        <w:rPr>
          <w:b/>
          <w:bCs/>
          <w:color w:val="000000" w:themeColor="text1"/>
        </w:rPr>
        <w:t>7. Children’s Accounts</w:t>
      </w:r>
    </w:p>
    <w:p w14:paraId="32433641" w14:textId="4FC7BEE8" w:rsidR="0076007C" w:rsidRPr="00E511DE" w:rsidRDefault="62B59EE9" w:rsidP="00E511DE">
      <w:r w:rsidRPr="0B4BA6D5">
        <w:rPr>
          <w:rFonts w:eastAsia="Trebuchet MS" w:cs="Trebuchet MS"/>
          <w:color w:val="000000" w:themeColor="text1"/>
          <w:szCs w:val="24"/>
        </w:rPr>
        <w:t xml:space="preserve">The overall performance of children’s accounts remains very good with all five benchmarks reported as </w:t>
      </w:r>
      <w:r w:rsidR="00E511DE" w:rsidRPr="0B4BA6D5">
        <w:rPr>
          <w:rFonts w:eastAsia="Trebuchet MS" w:cs="Trebuchet MS"/>
          <w:color w:val="000000" w:themeColor="text1"/>
          <w:szCs w:val="24"/>
        </w:rPr>
        <w:t xml:space="preserve">Better Than </w:t>
      </w:r>
      <w:r w:rsidRPr="0B4BA6D5">
        <w:rPr>
          <w:rFonts w:eastAsia="Trebuchet MS" w:cs="Trebuchet MS"/>
          <w:color w:val="000000" w:themeColor="text1"/>
          <w:szCs w:val="24"/>
        </w:rPr>
        <w:t xml:space="preserve">or </w:t>
      </w:r>
      <w:r w:rsidR="00E511DE" w:rsidRPr="0B4BA6D5">
        <w:rPr>
          <w:rFonts w:eastAsia="Trebuchet MS" w:cs="Trebuchet MS"/>
          <w:color w:val="000000" w:themeColor="text1"/>
          <w:szCs w:val="24"/>
        </w:rPr>
        <w:t>Met</w:t>
      </w:r>
      <w:r w:rsidRPr="0B4BA6D5">
        <w:rPr>
          <w:rFonts w:eastAsia="Trebuchet MS" w:cs="Trebuchet MS"/>
          <w:color w:val="000000" w:themeColor="text1"/>
          <w:szCs w:val="24"/>
        </w:rPr>
        <w:t xml:space="preserve"> benchmark</w:t>
      </w:r>
      <w:r w:rsidR="00131B21">
        <w:rPr>
          <w:rFonts w:eastAsia="Trebuchet MS" w:cs="Trebuchet MS"/>
          <w:color w:val="000000" w:themeColor="text1"/>
          <w:szCs w:val="24"/>
        </w:rPr>
        <w:t xml:space="preserve">, again </w:t>
      </w:r>
      <w:r w:rsidR="00B36890">
        <w:rPr>
          <w:rFonts w:eastAsia="Trebuchet MS" w:cs="Trebuchet MS"/>
          <w:color w:val="000000" w:themeColor="text1"/>
          <w:szCs w:val="24"/>
        </w:rPr>
        <w:t>in the context of three of the five benchmarks being made more challenging for this year</w:t>
      </w:r>
      <w:r w:rsidRPr="0B4BA6D5">
        <w:rPr>
          <w:rFonts w:eastAsia="Trebuchet MS" w:cs="Trebuchet MS"/>
          <w:color w:val="000000" w:themeColor="text1"/>
          <w:szCs w:val="24"/>
        </w:rPr>
        <w:t>.</w:t>
      </w:r>
      <w:r w:rsidR="00E511DE">
        <w:br/>
      </w:r>
    </w:p>
    <w:p w14:paraId="1F2DC03C" w14:textId="4F477E87" w:rsidR="00AE7099" w:rsidRPr="00457851" w:rsidRDefault="00A05BB7" w:rsidP="0B4BA6D5">
      <w:pPr>
        <w:spacing w:after="120"/>
        <w:rPr>
          <w:rFonts w:eastAsia="Trebuchet MS" w:cs="Trebuchet MS"/>
          <w:b/>
          <w:bCs/>
          <w:color w:val="000000" w:themeColor="text1"/>
        </w:rPr>
      </w:pPr>
      <w:r w:rsidRPr="0B4BA6D5">
        <w:rPr>
          <w:rFonts w:eastAsia="Trebuchet MS" w:cs="Trebuchet MS"/>
          <w:b/>
          <w:bCs/>
          <w:color w:val="000000" w:themeColor="text1"/>
        </w:rPr>
        <w:t>8. Surveys and Quality</w:t>
      </w:r>
    </w:p>
    <w:p w14:paraId="2014CC4A" w14:textId="6A22A879" w:rsidR="0005254A" w:rsidRDefault="0005254A" w:rsidP="0005254A">
      <w:pPr>
        <w:rPr>
          <w:rFonts w:ascii="Aptos" w:hAnsi="Aptos"/>
          <w:sz w:val="22"/>
          <w:szCs w:val="22"/>
        </w:rPr>
      </w:pPr>
      <w:r>
        <w:t>No survey or independent quality checks have taken place in the period reported on. However, the team have implemented additional checking to ensure consistency of decisions as an interim measure.</w:t>
      </w:r>
    </w:p>
    <w:p w14:paraId="1D7B0114" w14:textId="161FA7D3" w:rsidR="180BD5CF" w:rsidRDefault="180BD5CF">
      <w:r>
        <w:t xml:space="preserve">  </w:t>
      </w:r>
    </w:p>
    <w:p w14:paraId="245C5472" w14:textId="77777777" w:rsidR="00AE7099" w:rsidRDefault="00AE7099" w:rsidP="0B4BA6D5">
      <w:pPr>
        <w:rPr>
          <w:rFonts w:eastAsia="Trebuchet MS" w:cs="Trebuchet MS"/>
        </w:rPr>
      </w:pPr>
    </w:p>
    <w:p w14:paraId="44DEE53B" w14:textId="024DE6AB" w:rsidR="00A05BB7" w:rsidRPr="0076007C" w:rsidRDefault="00A05BB7" w:rsidP="0B4BA6D5">
      <w:pPr>
        <w:spacing w:after="120"/>
        <w:rPr>
          <w:rFonts w:eastAsia="Trebuchet MS" w:cs="Trebuchet MS"/>
        </w:rPr>
        <w:sectPr w:rsidR="00A05BB7" w:rsidRPr="0076007C" w:rsidSect="000E732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18" w:left="1276" w:header="680" w:footer="624" w:gutter="0"/>
          <w:cols w:sep="1" w:space="720"/>
          <w:titlePg/>
          <w:docGrid w:linePitch="360"/>
        </w:sectPr>
      </w:pPr>
    </w:p>
    <w:p w14:paraId="360CE199" w14:textId="3438026D" w:rsidR="002D51CA" w:rsidRDefault="00532DA0" w:rsidP="7AEF6CBF">
      <w:pPr>
        <w:spacing w:before="100" w:beforeAutospacing="1" w:after="100" w:afterAutospacing="1"/>
      </w:pPr>
      <w:r w:rsidRPr="00532DA0">
        <w:rPr>
          <w:noProof/>
          <w:lang w:eastAsia="en-GB"/>
        </w:rPr>
        <w:lastRenderedPageBreak/>
        <w:drawing>
          <wp:inline distT="0" distB="0" distL="0" distR="0" wp14:anchorId="16D7BEAC" wp14:editId="0AF50BC0">
            <wp:extent cx="9777127" cy="5410200"/>
            <wp:effectExtent l="0" t="0" r="0" b="0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170" cy="54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8A44" w14:textId="12FA117E" w:rsidR="00540538" w:rsidRDefault="00540538" w:rsidP="00F77A60">
      <w:pPr>
        <w:spacing w:before="100" w:beforeAutospacing="1" w:after="100" w:afterAutospacing="1"/>
      </w:pPr>
    </w:p>
    <w:p w14:paraId="1E7DDBCD" w14:textId="77777777" w:rsidR="00532DA0" w:rsidRDefault="00532DA0" w:rsidP="00F77A60">
      <w:pPr>
        <w:spacing w:before="100" w:beforeAutospacing="1" w:after="100" w:afterAutospacing="1"/>
      </w:pPr>
    </w:p>
    <w:p w14:paraId="09CC7946" w14:textId="3501BA67" w:rsidR="000A02D3" w:rsidRPr="00362F68" w:rsidRDefault="00532DA0" w:rsidP="7AEF6CBF">
      <w:pPr>
        <w:spacing w:before="100" w:beforeAutospacing="1" w:after="100" w:afterAutospacing="1"/>
        <w:sectPr w:rsidR="000A02D3" w:rsidRPr="00362F68" w:rsidSect="000E732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720" w:right="720" w:bottom="720" w:left="720" w:header="680" w:footer="624" w:gutter="0"/>
          <w:cols w:sep="1" w:space="720"/>
          <w:docGrid w:linePitch="360"/>
        </w:sectPr>
      </w:pPr>
      <w:r w:rsidRPr="00532DA0">
        <w:rPr>
          <w:noProof/>
          <w:lang w:eastAsia="en-GB"/>
        </w:rPr>
        <w:lastRenderedPageBreak/>
        <w:drawing>
          <wp:inline distT="0" distB="0" distL="0" distR="0" wp14:anchorId="38760AD6" wp14:editId="038BAECD">
            <wp:extent cx="9777039" cy="5953125"/>
            <wp:effectExtent l="0" t="0" r="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362" cy="595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734">
        <w:rPr>
          <w:noProof/>
        </w:rPr>
        <w:br w:type="page"/>
      </w:r>
    </w:p>
    <w:p w14:paraId="6D913FB0" w14:textId="77777777" w:rsidR="00F9675B" w:rsidRDefault="00F9675B" w:rsidP="00F77A60"/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980"/>
        <w:gridCol w:w="8774"/>
      </w:tblGrid>
      <w:tr w:rsidR="00F77A60" w:rsidRPr="00E349F0" w14:paraId="798D1085" w14:textId="77777777" w:rsidTr="00461223">
        <w:tc>
          <w:tcPr>
            <w:tcW w:w="980" w:type="dxa"/>
            <w:shd w:val="clear" w:color="auto" w:fill="D9D9D9" w:themeFill="background1" w:themeFillShade="D9"/>
          </w:tcPr>
          <w:p w14:paraId="784542D6" w14:textId="77777777" w:rsidR="00F77A60" w:rsidRPr="00E349F0" w:rsidRDefault="00F77A60" w:rsidP="00461223"/>
        </w:tc>
        <w:tc>
          <w:tcPr>
            <w:tcW w:w="8774" w:type="dxa"/>
            <w:shd w:val="clear" w:color="auto" w:fill="D9D9D9" w:themeFill="background1" w:themeFillShade="D9"/>
          </w:tcPr>
          <w:p w14:paraId="14220E58" w14:textId="77777777" w:rsidR="00F77A60" w:rsidRPr="00C57B33" w:rsidRDefault="00F77A60" w:rsidP="00461223">
            <w:pPr>
              <w:rPr>
                <w:b/>
              </w:rPr>
            </w:pPr>
            <w:r w:rsidRPr="00C57B33">
              <w:rPr>
                <w:b/>
              </w:rPr>
              <w:t xml:space="preserve">Governance Links </w:t>
            </w:r>
          </w:p>
        </w:tc>
      </w:tr>
      <w:tr w:rsidR="00F77A60" w:rsidRPr="00E349F0" w14:paraId="0218C434" w14:textId="77777777" w:rsidTr="00461223">
        <w:tc>
          <w:tcPr>
            <w:tcW w:w="980" w:type="dxa"/>
          </w:tcPr>
          <w:p w14:paraId="33BFB441" w14:textId="77777777" w:rsidR="00F77A60" w:rsidRPr="00E349F0" w:rsidRDefault="00F77A60" w:rsidP="00461223">
            <w:r w:rsidRPr="00E349F0">
              <w:t>1</w:t>
            </w:r>
          </w:p>
        </w:tc>
        <w:tc>
          <w:tcPr>
            <w:tcW w:w="8774" w:type="dxa"/>
          </w:tcPr>
          <w:p w14:paraId="5C72F7DB" w14:textId="77777777" w:rsidR="00F77A60" w:rsidRPr="00C57B33" w:rsidRDefault="00F77A60" w:rsidP="00461223">
            <w:pPr>
              <w:rPr>
                <w:b/>
              </w:rPr>
            </w:pPr>
            <w:r w:rsidRPr="00C57B33">
              <w:rPr>
                <w:b/>
              </w:rPr>
              <w:t>Finance and Resources</w:t>
            </w:r>
          </w:p>
          <w:p w14:paraId="419B6905" w14:textId="59539F1F" w:rsidR="00F77A60" w:rsidRPr="00E349F0" w:rsidRDefault="00F77A60" w:rsidP="001919A6">
            <w:r w:rsidRPr="00116D9E">
              <w:t xml:space="preserve">Resources are key to the delivery of good performance. </w:t>
            </w:r>
            <w:r w:rsidR="001919A6">
              <w:t xml:space="preserve">There are no </w:t>
            </w:r>
            <w:r w:rsidR="00096974">
              <w:t xml:space="preserve">significant </w:t>
            </w:r>
            <w:r w:rsidR="000B29D9">
              <w:t xml:space="preserve">additional </w:t>
            </w:r>
            <w:r w:rsidR="001919A6">
              <w:t>resourcing issues to flag to the Board which have affected the performance reported.</w:t>
            </w:r>
          </w:p>
        </w:tc>
      </w:tr>
      <w:tr w:rsidR="00F77A60" w:rsidRPr="00E349F0" w14:paraId="5625D7E4" w14:textId="77777777" w:rsidTr="00461223">
        <w:tc>
          <w:tcPr>
            <w:tcW w:w="980" w:type="dxa"/>
          </w:tcPr>
          <w:p w14:paraId="0B2BBB23" w14:textId="77777777" w:rsidR="00F77A60" w:rsidRPr="00E349F0" w:rsidRDefault="00F77A60" w:rsidP="00461223">
            <w:r w:rsidRPr="00E349F0">
              <w:t>2</w:t>
            </w:r>
          </w:p>
        </w:tc>
        <w:tc>
          <w:tcPr>
            <w:tcW w:w="8774" w:type="dxa"/>
          </w:tcPr>
          <w:p w14:paraId="27B6E2B1" w14:textId="77777777" w:rsidR="00F77A60" w:rsidRPr="00C57B33" w:rsidRDefault="00F77A60" w:rsidP="00461223">
            <w:pPr>
              <w:rPr>
                <w:b/>
              </w:rPr>
            </w:pPr>
            <w:r w:rsidRPr="00C57B33">
              <w:rPr>
                <w:b/>
              </w:rPr>
              <w:t xml:space="preserve">Risk </w:t>
            </w:r>
          </w:p>
          <w:p w14:paraId="2E237AE2" w14:textId="77777777" w:rsidR="00F77A60" w:rsidRPr="009E1784" w:rsidRDefault="00F77A60" w:rsidP="00461223">
            <w:r w:rsidRPr="009E1784">
              <w:t>Applications</w:t>
            </w:r>
          </w:p>
          <w:p w14:paraId="222DEB7C" w14:textId="77777777" w:rsidR="00F77A60" w:rsidRPr="009E1784" w:rsidRDefault="00F77A60" w:rsidP="00461223">
            <w:r w:rsidRPr="009E1784">
              <w:t>This report gives assurance that we are managing the functional risks identified in relation to: (i) Failure to accurately assess applications and increases in accordance with SLAB's policies and procedures; and (ii) Failure to take operational decisions within agreed service standards.</w:t>
            </w:r>
          </w:p>
          <w:p w14:paraId="56AFB8CB" w14:textId="77777777" w:rsidR="00F77A60" w:rsidRPr="009E1784" w:rsidRDefault="00F77A60" w:rsidP="00461223">
            <w:r w:rsidRPr="009E1784">
              <w:t>Accounts</w:t>
            </w:r>
          </w:p>
          <w:p w14:paraId="2E51238B" w14:textId="77777777" w:rsidR="00F77A60" w:rsidRPr="009E1784" w:rsidRDefault="00F77A60" w:rsidP="00461223">
            <w:r w:rsidRPr="009E1784">
              <w:t>This report gives assurance that we are managing the functional risks identified in relation to: (i) Failure to pay solicitors within a timeframe that is acceptable to the profession and enables management of the Legal Aid Fund; and (ii) Inconsistent approach to assessment of accounts.</w:t>
            </w:r>
          </w:p>
          <w:p w14:paraId="79CD5AEB" w14:textId="77777777" w:rsidR="00F77A60" w:rsidRPr="00E349F0" w:rsidRDefault="00F77A60" w:rsidP="00461223"/>
        </w:tc>
      </w:tr>
      <w:tr w:rsidR="00F77A60" w:rsidRPr="009C66A0" w14:paraId="2CD4C3DD" w14:textId="77777777" w:rsidTr="00461223">
        <w:tc>
          <w:tcPr>
            <w:tcW w:w="980" w:type="dxa"/>
          </w:tcPr>
          <w:p w14:paraId="04D81CAD" w14:textId="77777777" w:rsidR="00F77A60" w:rsidRPr="00E349F0" w:rsidRDefault="00F77A60" w:rsidP="00461223">
            <w:r w:rsidRPr="00E349F0">
              <w:t>3</w:t>
            </w:r>
          </w:p>
          <w:p w14:paraId="71D0B9F7" w14:textId="77777777" w:rsidR="00F77A60" w:rsidRPr="00E349F0" w:rsidRDefault="00F77A60" w:rsidP="00461223"/>
        </w:tc>
        <w:tc>
          <w:tcPr>
            <w:tcW w:w="8774" w:type="dxa"/>
          </w:tcPr>
          <w:p w14:paraId="6F7B1D82" w14:textId="77777777" w:rsidR="00F77A60" w:rsidRPr="00C57B33" w:rsidRDefault="00F77A60" w:rsidP="00461223">
            <w:pPr>
              <w:rPr>
                <w:b/>
              </w:rPr>
            </w:pPr>
            <w:r w:rsidRPr="00C57B33">
              <w:rPr>
                <w:b/>
              </w:rPr>
              <w:t>Legal and Compliance</w:t>
            </w:r>
          </w:p>
          <w:p w14:paraId="6127E9E7" w14:textId="77777777" w:rsidR="00F77A60" w:rsidRPr="00E349F0" w:rsidRDefault="00F77A60" w:rsidP="00461223"/>
          <w:p w14:paraId="53452F7D" w14:textId="77777777" w:rsidR="00F77A60" w:rsidRPr="00E349F0" w:rsidRDefault="00F77A60" w:rsidP="00461223">
            <w:r>
              <w:t>No issues of note.</w:t>
            </w:r>
          </w:p>
          <w:p w14:paraId="203BAFD2" w14:textId="77777777" w:rsidR="00F77A60" w:rsidRPr="00E349F0" w:rsidRDefault="00F77A60" w:rsidP="00461223"/>
        </w:tc>
      </w:tr>
      <w:tr w:rsidR="00F77A60" w:rsidRPr="009C66A0" w14:paraId="683C4417" w14:textId="77777777" w:rsidTr="00461223">
        <w:tc>
          <w:tcPr>
            <w:tcW w:w="980" w:type="dxa"/>
          </w:tcPr>
          <w:p w14:paraId="796AAE14" w14:textId="77777777" w:rsidR="00F77A60" w:rsidRPr="00E349F0" w:rsidRDefault="00F77A60" w:rsidP="00461223">
            <w:r w:rsidRPr="00E349F0">
              <w:t>4</w:t>
            </w:r>
          </w:p>
        </w:tc>
        <w:tc>
          <w:tcPr>
            <w:tcW w:w="8774" w:type="dxa"/>
          </w:tcPr>
          <w:p w14:paraId="0CA52955" w14:textId="77777777" w:rsidR="00F77A60" w:rsidRPr="00C57B33" w:rsidRDefault="00F77A60" w:rsidP="00461223">
            <w:pPr>
              <w:rPr>
                <w:b/>
              </w:rPr>
            </w:pPr>
            <w:r w:rsidRPr="00C57B33">
              <w:rPr>
                <w:b/>
              </w:rPr>
              <w:t>Performance</w:t>
            </w:r>
          </w:p>
          <w:p w14:paraId="372F634B" w14:textId="77777777" w:rsidR="00F77A60" w:rsidRPr="00E349F0" w:rsidRDefault="00F77A60" w:rsidP="00461223"/>
          <w:p w14:paraId="3000FDAD" w14:textId="77777777" w:rsidR="00F77A60" w:rsidRPr="00E349F0" w:rsidRDefault="00F77A60" w:rsidP="00461223">
            <w:r>
              <w:t>No issues of note.</w:t>
            </w:r>
          </w:p>
          <w:p w14:paraId="3110AFFD" w14:textId="77777777" w:rsidR="00F77A60" w:rsidRPr="00E349F0" w:rsidRDefault="00F77A60" w:rsidP="00461223"/>
        </w:tc>
      </w:tr>
      <w:tr w:rsidR="00F77A60" w:rsidRPr="009C66A0" w14:paraId="77F910EB" w14:textId="77777777" w:rsidTr="00461223">
        <w:tc>
          <w:tcPr>
            <w:tcW w:w="980" w:type="dxa"/>
          </w:tcPr>
          <w:p w14:paraId="6B0D159F" w14:textId="77777777" w:rsidR="00F77A60" w:rsidRPr="00E349F0" w:rsidRDefault="00F77A60" w:rsidP="00461223">
            <w:r w:rsidRPr="00E349F0">
              <w:t>5</w:t>
            </w:r>
          </w:p>
        </w:tc>
        <w:tc>
          <w:tcPr>
            <w:tcW w:w="8774" w:type="dxa"/>
          </w:tcPr>
          <w:p w14:paraId="70036AD9" w14:textId="77777777" w:rsidR="00F77A60" w:rsidRPr="00C57B33" w:rsidRDefault="00F77A60" w:rsidP="00461223">
            <w:pPr>
              <w:rPr>
                <w:b/>
              </w:rPr>
            </w:pPr>
            <w:r w:rsidRPr="00C57B33">
              <w:rPr>
                <w:b/>
              </w:rPr>
              <w:t>Equalities Impact</w:t>
            </w:r>
          </w:p>
          <w:p w14:paraId="4E26EADC" w14:textId="77777777" w:rsidR="00F77A60" w:rsidRPr="00E349F0" w:rsidRDefault="00F77A60" w:rsidP="00461223"/>
          <w:p w14:paraId="460CE6A5" w14:textId="77777777" w:rsidR="00F77A60" w:rsidRPr="00116D9E" w:rsidRDefault="00F77A60" w:rsidP="00461223">
            <w:r w:rsidRPr="009E1784">
              <w:t>An impact assessment is not required for this paper.</w:t>
            </w:r>
          </w:p>
        </w:tc>
      </w:tr>
      <w:tr w:rsidR="00F77A60" w:rsidRPr="009C66A0" w14:paraId="032A9D6B" w14:textId="77777777" w:rsidTr="00461223">
        <w:tc>
          <w:tcPr>
            <w:tcW w:w="980" w:type="dxa"/>
          </w:tcPr>
          <w:p w14:paraId="290B046E" w14:textId="77777777" w:rsidR="00F77A60" w:rsidRPr="00E349F0" w:rsidRDefault="00F77A60" w:rsidP="00461223">
            <w:r w:rsidRPr="00E349F0">
              <w:t>6</w:t>
            </w:r>
          </w:p>
        </w:tc>
        <w:tc>
          <w:tcPr>
            <w:tcW w:w="8774" w:type="dxa"/>
          </w:tcPr>
          <w:p w14:paraId="26B5A995" w14:textId="77777777" w:rsidR="00F77A60" w:rsidRPr="00C57B33" w:rsidRDefault="00F77A60" w:rsidP="00461223">
            <w:pPr>
              <w:rPr>
                <w:b/>
              </w:rPr>
            </w:pPr>
            <w:r w:rsidRPr="00C57B33">
              <w:rPr>
                <w:b/>
              </w:rPr>
              <w:t>Privacy Impact and Data Protection</w:t>
            </w:r>
          </w:p>
          <w:p w14:paraId="223786C2" w14:textId="77777777" w:rsidR="00F77A60" w:rsidRPr="00E349F0" w:rsidRDefault="00F77A60" w:rsidP="00461223"/>
          <w:p w14:paraId="47397AD8" w14:textId="77777777" w:rsidR="00F77A60" w:rsidRPr="00E349F0" w:rsidRDefault="00F77A60" w:rsidP="00461223">
            <w:r w:rsidRPr="00E349F0">
              <w:t xml:space="preserve">No privacy or data protection issues identified.  </w:t>
            </w:r>
          </w:p>
        </w:tc>
      </w:tr>
      <w:tr w:rsidR="00F77A60" w:rsidRPr="009C66A0" w14:paraId="764FA5B7" w14:textId="77777777" w:rsidTr="00461223">
        <w:tc>
          <w:tcPr>
            <w:tcW w:w="980" w:type="dxa"/>
          </w:tcPr>
          <w:p w14:paraId="14E5C965" w14:textId="77777777" w:rsidR="00F77A60" w:rsidRPr="00E349F0" w:rsidRDefault="00F77A60" w:rsidP="00461223">
            <w:r w:rsidRPr="00E349F0">
              <w:t>7</w:t>
            </w:r>
          </w:p>
        </w:tc>
        <w:tc>
          <w:tcPr>
            <w:tcW w:w="8774" w:type="dxa"/>
          </w:tcPr>
          <w:p w14:paraId="4E6BF206" w14:textId="77777777" w:rsidR="00F77A60" w:rsidRPr="00C57B33" w:rsidRDefault="00F77A60" w:rsidP="00461223">
            <w:pPr>
              <w:rPr>
                <w:b/>
              </w:rPr>
            </w:pPr>
            <w:r w:rsidRPr="00C57B33">
              <w:rPr>
                <w:b/>
              </w:rPr>
              <w:t>Communications and Engagement</w:t>
            </w:r>
          </w:p>
          <w:p w14:paraId="1E30A1DB" w14:textId="77777777" w:rsidR="00F77A60" w:rsidRDefault="00F77A60" w:rsidP="00461223"/>
          <w:p w14:paraId="4ABE0196" w14:textId="77777777" w:rsidR="00F77A60" w:rsidRPr="00E349F0" w:rsidRDefault="00F77A60" w:rsidP="00461223">
            <w:pPr>
              <w:rPr>
                <w:i/>
              </w:rPr>
            </w:pPr>
            <w:r w:rsidRPr="009E1784">
              <w:t xml:space="preserve">This paper has been agreed for publication and we are also publishing separate information regarding our performance via our website. </w:t>
            </w:r>
          </w:p>
        </w:tc>
      </w:tr>
    </w:tbl>
    <w:p w14:paraId="68954F98" w14:textId="77777777" w:rsidR="00F77A60" w:rsidRDefault="00F77A60" w:rsidP="00F77A60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511DE" w:rsidRPr="00C57B33" w14:paraId="7DC34F0F" w14:textId="77777777" w:rsidTr="009D7354">
        <w:tc>
          <w:tcPr>
            <w:tcW w:w="9493" w:type="dxa"/>
            <w:shd w:val="clear" w:color="auto" w:fill="D9D9D9" w:themeFill="background1" w:themeFillShade="D9"/>
          </w:tcPr>
          <w:p w14:paraId="009F63C6" w14:textId="36024C7F" w:rsidR="00E511DE" w:rsidRPr="00C57B33" w:rsidRDefault="00E511DE" w:rsidP="009D7354">
            <w:pPr>
              <w:rPr>
                <w:b/>
                <w:color w:val="FF0000"/>
              </w:rPr>
            </w:pPr>
            <w:r w:rsidRPr="00C57B33">
              <w:rPr>
                <w:b/>
              </w:rPr>
              <w:t>Conclusion and next steps</w:t>
            </w:r>
          </w:p>
        </w:tc>
      </w:tr>
      <w:tr w:rsidR="00E511DE" w:rsidRPr="009C66A0" w14:paraId="3CBB23D8" w14:textId="77777777" w:rsidTr="009D7354">
        <w:tc>
          <w:tcPr>
            <w:tcW w:w="9493" w:type="dxa"/>
            <w:tcBorders>
              <w:right w:val="single" w:sz="4" w:space="0" w:color="auto"/>
            </w:tcBorders>
          </w:tcPr>
          <w:p w14:paraId="13A1AEC9" w14:textId="405F2EEB" w:rsidR="00E511DE" w:rsidRPr="009C66A0" w:rsidRDefault="00FA7149" w:rsidP="009D7354">
            <w:r w:rsidRPr="00CA0A48">
              <w:t>Members are asked to note the report.</w:t>
            </w:r>
          </w:p>
        </w:tc>
      </w:tr>
    </w:tbl>
    <w:p w14:paraId="402BA05F" w14:textId="77777777" w:rsidR="00F77A60" w:rsidRPr="009C66A0" w:rsidRDefault="00F77A60" w:rsidP="00F77A60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7A60" w:rsidRPr="009C66A0" w14:paraId="7264B78B" w14:textId="77777777" w:rsidTr="00461223">
        <w:tc>
          <w:tcPr>
            <w:tcW w:w="9493" w:type="dxa"/>
            <w:shd w:val="clear" w:color="auto" w:fill="D9D9D9" w:themeFill="background1" w:themeFillShade="D9"/>
          </w:tcPr>
          <w:p w14:paraId="64B4426A" w14:textId="77777777" w:rsidR="00F77A60" w:rsidRPr="00C57B33" w:rsidRDefault="00F77A60" w:rsidP="00461223">
            <w:pPr>
              <w:rPr>
                <w:b/>
                <w:color w:val="FF0000"/>
              </w:rPr>
            </w:pPr>
            <w:r w:rsidRPr="00C57B33">
              <w:rPr>
                <w:b/>
              </w:rPr>
              <w:t>Appendices</w:t>
            </w:r>
          </w:p>
        </w:tc>
      </w:tr>
      <w:tr w:rsidR="00F77A60" w:rsidRPr="009C66A0" w14:paraId="6CC01652" w14:textId="77777777" w:rsidTr="00461223">
        <w:tc>
          <w:tcPr>
            <w:tcW w:w="9493" w:type="dxa"/>
            <w:tcBorders>
              <w:right w:val="single" w:sz="4" w:space="0" w:color="auto"/>
            </w:tcBorders>
          </w:tcPr>
          <w:p w14:paraId="2F550C28" w14:textId="498FDD80" w:rsidR="00F77A60" w:rsidRPr="00FA7149" w:rsidRDefault="00FA7149" w:rsidP="00461223">
            <w:pPr>
              <w:rPr>
                <w:b/>
                <w:bCs/>
              </w:rPr>
            </w:pPr>
            <w:hyperlink r:id="rId24" w:history="1">
              <w:r w:rsidR="00F77A60" w:rsidRPr="00FA7149">
                <w:rPr>
                  <w:rStyle w:val="Hyperlink"/>
                  <w:b/>
                  <w:bCs/>
                  <w:color w:val="174DA3"/>
                </w:rPr>
                <w:t xml:space="preserve">Appendix </w:t>
              </w:r>
              <w:r w:rsidR="0040024D" w:rsidRPr="00FA7149">
                <w:rPr>
                  <w:rStyle w:val="Hyperlink"/>
                  <w:b/>
                  <w:bCs/>
                  <w:color w:val="174DA3"/>
                </w:rPr>
                <w:t>1</w:t>
              </w:r>
              <w:r w:rsidR="00F77A60" w:rsidRPr="00FA7149">
                <w:rPr>
                  <w:rStyle w:val="Hyperlink"/>
                  <w:b/>
                  <w:bCs/>
                  <w:color w:val="174DA3"/>
                </w:rPr>
                <w:t xml:space="preserve">: </w:t>
              </w:r>
              <w:r w:rsidRPr="00FA7149">
                <w:rPr>
                  <w:rStyle w:val="Hyperlink"/>
                  <w:b/>
                  <w:bCs/>
                  <w:color w:val="174DA3"/>
                </w:rPr>
                <w:t>Guide to the SLAB Operational Performance Overview Report (SOPOR)</w:t>
              </w:r>
            </w:hyperlink>
          </w:p>
        </w:tc>
      </w:tr>
    </w:tbl>
    <w:p w14:paraId="04A0E56C" w14:textId="16627271" w:rsidR="7D857B8D" w:rsidRPr="00FA7149" w:rsidRDefault="7D857B8D" w:rsidP="00FA7149"/>
    <w:sectPr w:rsidR="7D857B8D" w:rsidRPr="00FA7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49054" w14:textId="77777777" w:rsidR="005B04A5" w:rsidRDefault="005B04A5" w:rsidP="00F77A60">
      <w:r>
        <w:separator/>
      </w:r>
    </w:p>
  </w:endnote>
  <w:endnote w:type="continuationSeparator" w:id="0">
    <w:p w14:paraId="47B9A291" w14:textId="77777777" w:rsidR="005B04A5" w:rsidRDefault="005B04A5" w:rsidP="00F77A60">
      <w:r>
        <w:continuationSeparator/>
      </w:r>
    </w:p>
  </w:endnote>
  <w:endnote w:type="continuationNotice" w:id="1">
    <w:p w14:paraId="56C88FAE" w14:textId="77777777" w:rsidR="005B04A5" w:rsidRDefault="005B0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6442A" w14:textId="1C2CF499" w:rsidR="00190AC5" w:rsidRDefault="00E962EE">
    <w:pPr>
      <w:pStyle w:val="Footer"/>
      <w:jc w:val="right"/>
    </w:pPr>
    <w:r w:rsidRPr="00101A53">
      <w:rPr>
        <w:i/>
      </w:rPr>
      <w:t>The Scottish Legal Aid Board</w:t>
    </w:r>
    <w:r>
      <w:t>,</w:t>
    </w:r>
    <w:r w:rsidR="003A1A26">
      <w:t xml:space="preserve"> Board Report</w:t>
    </w:r>
    <w:r>
      <w:t xml:space="preserve"> </w:t>
    </w:r>
    <w:r w:rsidRPr="00E962EE">
      <w:rPr>
        <w:i/>
        <w:iCs/>
      </w:rPr>
      <w:t>Performance Report</w:t>
    </w:r>
    <w:r w:rsidR="003A1A26">
      <w:rPr>
        <w:i/>
        <w:iCs/>
      </w:rPr>
      <w:t xml:space="preserve"> Jul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B8E0" w14:textId="40B8B8E1" w:rsidR="00CC5CAD" w:rsidRPr="007D6FE2" w:rsidRDefault="00CC5CAD" w:rsidP="003F3541">
    <w:pPr>
      <w:pStyle w:val="Footer"/>
      <w:jc w:val="center"/>
      <w:rPr>
        <w:iCs/>
        <w:sz w:val="20"/>
        <w:szCs w:val="20"/>
      </w:rPr>
    </w:pPr>
    <w:bookmarkStart w:id="0" w:name="_Hlk158649060"/>
    <w:r w:rsidRPr="003F3541">
      <w:rPr>
        <w:iCs/>
        <w:szCs w:val="24"/>
      </w:rPr>
      <w:t>The Scottish Legal Aid Board</w:t>
    </w:r>
    <w:r w:rsidR="00EB1AB5" w:rsidRPr="003F3541">
      <w:rPr>
        <w:iCs/>
        <w:szCs w:val="24"/>
      </w:rPr>
      <w:t xml:space="preserve"> </w:t>
    </w:r>
    <w:r w:rsidR="00902A35" w:rsidRPr="003F3541">
      <w:rPr>
        <w:iCs/>
        <w:szCs w:val="24"/>
      </w:rPr>
      <w:t>-</w:t>
    </w:r>
    <w:r w:rsidR="00EB1AB5" w:rsidRPr="003F3541">
      <w:rPr>
        <w:iCs/>
        <w:szCs w:val="24"/>
      </w:rPr>
      <w:t xml:space="preserve"> </w:t>
    </w:r>
    <w:r w:rsidR="00902A35" w:rsidRPr="003F3541">
      <w:rPr>
        <w:iCs/>
        <w:szCs w:val="24"/>
      </w:rPr>
      <w:t>Board</w:t>
    </w:r>
    <w:r w:rsidR="00FA5DC8" w:rsidRPr="003F3541">
      <w:rPr>
        <w:iCs/>
        <w:szCs w:val="24"/>
      </w:rPr>
      <w:t xml:space="preserve"> Report</w:t>
    </w:r>
    <w:r w:rsidR="00902A35" w:rsidRPr="003F3541">
      <w:rPr>
        <w:iCs/>
        <w:szCs w:val="24"/>
      </w:rPr>
      <w:t>,</w:t>
    </w:r>
    <w:r w:rsidR="00FA5DC8" w:rsidRPr="003F3541">
      <w:rPr>
        <w:iCs/>
        <w:szCs w:val="24"/>
      </w:rPr>
      <w:t xml:space="preserve"> </w:t>
    </w:r>
    <w:r w:rsidR="00A710A8" w:rsidRPr="003F3541">
      <w:rPr>
        <w:iCs/>
        <w:szCs w:val="24"/>
      </w:rPr>
      <w:t xml:space="preserve">Performance Update July 2024 </w:t>
    </w:r>
    <w:r w:rsidRPr="007D6FE2">
      <w:rPr>
        <w:iCs/>
        <w:sz w:val="20"/>
        <w:szCs w:val="20"/>
      </w:rPr>
      <w:t xml:space="preserve">    </w:t>
    </w:r>
    <w:bookmarkEnd w:id="0"/>
    <w:r w:rsidRPr="007D6FE2">
      <w:rPr>
        <w:b/>
        <w:iCs/>
        <w:color w:val="2B579A"/>
        <w:sz w:val="20"/>
        <w:szCs w:val="20"/>
        <w:shd w:val="clear" w:color="auto" w:fill="E6E6E6"/>
      </w:rPr>
      <w:fldChar w:fldCharType="begin"/>
    </w:r>
    <w:r w:rsidRPr="007D6FE2">
      <w:rPr>
        <w:b/>
        <w:iCs/>
        <w:sz w:val="20"/>
        <w:szCs w:val="20"/>
      </w:rPr>
      <w:instrText xml:space="preserve"> PAGE   \* MERGEFORMAT </w:instrText>
    </w:r>
    <w:r w:rsidRPr="007D6FE2">
      <w:rPr>
        <w:b/>
        <w:iCs/>
        <w:color w:val="2B579A"/>
        <w:sz w:val="20"/>
        <w:szCs w:val="20"/>
        <w:shd w:val="clear" w:color="auto" w:fill="E6E6E6"/>
      </w:rPr>
      <w:fldChar w:fldCharType="separate"/>
    </w:r>
    <w:r w:rsidR="008338FA">
      <w:rPr>
        <w:b/>
        <w:iCs/>
        <w:noProof/>
        <w:sz w:val="20"/>
        <w:szCs w:val="20"/>
      </w:rPr>
      <w:t>1</w:t>
    </w:r>
    <w:r w:rsidRPr="007D6FE2">
      <w:rPr>
        <w:b/>
        <w:iCs/>
        <w:noProof/>
        <w:color w:val="2B579A"/>
        <w:sz w:val="20"/>
        <w:szCs w:val="20"/>
        <w:shd w:val="clear" w:color="auto" w:fill="E6E6E6"/>
      </w:rPr>
      <w:fldChar w:fldCharType="end"/>
    </w:r>
  </w:p>
  <w:p w14:paraId="4ED544DD" w14:textId="77777777" w:rsidR="00CC5CAD" w:rsidRDefault="00CC5CAD" w:rsidP="00190AC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ECC03" w14:textId="77777777" w:rsidR="00283516" w:rsidRDefault="002835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B31B8" w14:textId="60C94BEA" w:rsidR="00283516" w:rsidRDefault="00E962EE" w:rsidP="00E962EE">
    <w:pPr>
      <w:pStyle w:val="Footer"/>
      <w:jc w:val="right"/>
    </w:pPr>
    <w:r>
      <w:rPr>
        <w:i/>
      </w:rPr>
      <w:tab/>
      <w:t xml:space="preserve">      </w:t>
    </w:r>
    <w:r w:rsidRPr="00101A53">
      <w:rPr>
        <w:i/>
      </w:rPr>
      <w:t>The Scottish Legal Aid Board</w:t>
    </w:r>
    <w:r>
      <w:t xml:space="preserve">, </w:t>
    </w:r>
    <w:r w:rsidR="003769A0">
      <w:t xml:space="preserve">Board report </w:t>
    </w:r>
    <w:r w:rsidRPr="00E962EE">
      <w:rPr>
        <w:i/>
        <w:iCs/>
      </w:rPr>
      <w:t xml:space="preserve">Performance Report </w:t>
    </w:r>
    <w:r w:rsidR="003769A0">
      <w:rPr>
        <w:i/>
        <w:iCs/>
      </w:rPr>
      <w:t>July</w:t>
    </w:r>
    <w:r w:rsidRPr="00E962EE">
      <w:rPr>
        <w:i/>
        <w:iCs/>
      </w:rPr>
      <w:t xml:space="preserve"> 2024 </w:t>
    </w:r>
    <w:r w:rsidRPr="00101A53">
      <w:t xml:space="preserve">   </w:t>
    </w:r>
    <w:r w:rsidR="00283516" w:rsidRPr="00DE6F9B">
      <w:rPr>
        <w:bCs/>
        <w:color w:val="2B579A"/>
        <w:shd w:val="clear" w:color="auto" w:fill="FFFFFF" w:themeFill="background1"/>
      </w:rPr>
      <w:fldChar w:fldCharType="begin"/>
    </w:r>
    <w:r w:rsidR="00283516" w:rsidRPr="00DE6F9B">
      <w:rPr>
        <w:bCs/>
        <w:shd w:val="clear" w:color="auto" w:fill="FFFFFF" w:themeFill="background1"/>
      </w:rPr>
      <w:instrText xml:space="preserve"> PAGE   \* MERGEFORMAT </w:instrText>
    </w:r>
    <w:r w:rsidR="00283516" w:rsidRPr="00DE6F9B">
      <w:rPr>
        <w:bCs/>
        <w:color w:val="2B579A"/>
        <w:shd w:val="clear" w:color="auto" w:fill="FFFFFF" w:themeFill="background1"/>
      </w:rPr>
      <w:fldChar w:fldCharType="separate"/>
    </w:r>
    <w:r w:rsidR="008338FA" w:rsidRPr="00DE6F9B">
      <w:rPr>
        <w:bCs/>
        <w:noProof/>
        <w:shd w:val="clear" w:color="auto" w:fill="FFFFFF" w:themeFill="background1"/>
      </w:rPr>
      <w:t>7</w:t>
    </w:r>
    <w:r w:rsidR="00283516" w:rsidRPr="00DE6F9B">
      <w:rPr>
        <w:bCs/>
        <w:noProof/>
        <w:color w:val="2B579A"/>
        <w:shd w:val="clear" w:color="auto" w:fill="FFFFFF" w:themeFill="background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D54FF" w14:textId="77777777" w:rsidR="00283516" w:rsidRPr="00101A53" w:rsidRDefault="00283516" w:rsidP="00461223">
    <w:pPr>
      <w:pStyle w:val="Footer"/>
    </w:pPr>
    <w:r w:rsidRPr="00101A53">
      <w:rPr>
        <w:i/>
      </w:rPr>
      <w:t>The Scottish Legal Aid Board</w:t>
    </w:r>
    <w:r w:rsidRPr="00101A53">
      <w:t xml:space="preserve">     </w:t>
    </w:r>
    <w:r w:rsidRPr="00101A53">
      <w:rPr>
        <w:b/>
        <w:color w:val="2B579A"/>
        <w:shd w:val="clear" w:color="auto" w:fill="E6E6E6"/>
      </w:rPr>
      <w:fldChar w:fldCharType="begin"/>
    </w:r>
    <w:r w:rsidRPr="00101A53">
      <w:rPr>
        <w:b/>
      </w:rPr>
      <w:instrText xml:space="preserve"> PAGE   \* MERGEFORMAT </w:instrText>
    </w:r>
    <w:r w:rsidRPr="00101A53">
      <w:rPr>
        <w:b/>
        <w:color w:val="2B579A"/>
        <w:shd w:val="clear" w:color="auto" w:fill="E6E6E6"/>
      </w:rPr>
      <w:fldChar w:fldCharType="separate"/>
    </w:r>
    <w:r>
      <w:rPr>
        <w:b/>
        <w:noProof/>
      </w:rPr>
      <w:t>5</w:t>
    </w:r>
    <w:r w:rsidRPr="00101A53">
      <w:rPr>
        <w:b/>
        <w:noProof/>
        <w:color w:val="2B579A"/>
        <w:shd w:val="clear" w:color="auto" w:fill="E6E6E6"/>
      </w:rPr>
      <w:fldChar w:fldCharType="end"/>
    </w:r>
  </w:p>
  <w:p w14:paraId="6FE27B39" w14:textId="77777777" w:rsidR="00283516" w:rsidRDefault="00283516" w:rsidP="0046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B149F" w14:textId="77777777" w:rsidR="005B04A5" w:rsidRDefault="005B04A5" w:rsidP="00F77A60">
      <w:r>
        <w:separator/>
      </w:r>
    </w:p>
  </w:footnote>
  <w:footnote w:type="continuationSeparator" w:id="0">
    <w:p w14:paraId="6EF11140" w14:textId="77777777" w:rsidR="005B04A5" w:rsidRDefault="005B04A5" w:rsidP="00F77A60">
      <w:r>
        <w:continuationSeparator/>
      </w:r>
    </w:p>
  </w:footnote>
  <w:footnote w:type="continuationNotice" w:id="1">
    <w:p w14:paraId="0C631800" w14:textId="77777777" w:rsidR="005B04A5" w:rsidRDefault="005B0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3EC2C" w14:textId="77777777" w:rsidR="00190AC5" w:rsidRDefault="00190AC5" w:rsidP="005C1911">
    <w:r>
      <w:rPr>
        <w:noProof/>
        <w:lang w:eastAsia="en-GB"/>
      </w:rPr>
      <w:drawing>
        <wp:anchor distT="0" distB="0" distL="114300" distR="114300" simplePos="0" relativeHeight="251658246" behindDoc="0" locked="0" layoutInCell="1" allowOverlap="1" wp14:anchorId="4AB4BD85" wp14:editId="14A80A26">
          <wp:simplePos x="0" y="0"/>
          <wp:positionH relativeFrom="leftMargin">
            <wp:align>right</wp:align>
          </wp:positionH>
          <wp:positionV relativeFrom="paragraph">
            <wp:posOffset>-391886</wp:posOffset>
          </wp:positionV>
          <wp:extent cx="763905" cy="1008380"/>
          <wp:effectExtent l="0" t="0" r="0" b="127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FB1">
      <w:rPr>
        <w:noProof/>
        <w:sz w:val="28"/>
        <w:szCs w:val="28"/>
        <w:lang w:eastAsia="en-GB"/>
      </w:rPr>
      <w:drawing>
        <wp:anchor distT="0" distB="0" distL="114300" distR="114300" simplePos="0" relativeHeight="251658245" behindDoc="1" locked="0" layoutInCell="1" allowOverlap="1" wp14:anchorId="70C33EAE" wp14:editId="0D9A05B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66850" cy="1551205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834CA" w14:textId="77777777" w:rsidR="00190AC5" w:rsidRPr="00C4741D" w:rsidRDefault="00190AC5" w:rsidP="005C1911"/>
  <w:p w14:paraId="105E1D4D" w14:textId="77777777" w:rsidR="00190AC5" w:rsidRPr="00C4741D" w:rsidRDefault="00190AC5" w:rsidP="005C1911"/>
  <w:p w14:paraId="0596C674" w14:textId="77777777" w:rsidR="00CC5CAD" w:rsidRDefault="00CC5CAD" w:rsidP="00461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BF1D6" w14:textId="22E199FD" w:rsidR="00C258E6" w:rsidRPr="00C4741D" w:rsidRDefault="00C258E6" w:rsidP="005C1911">
    <w:r w:rsidRPr="00C40FB1">
      <w:rPr>
        <w:noProof/>
        <w:sz w:val="28"/>
        <w:szCs w:val="28"/>
        <w:lang w:eastAsia="en-GB"/>
      </w:rPr>
      <w:drawing>
        <wp:anchor distT="0" distB="0" distL="114300" distR="114300" simplePos="0" relativeHeight="251658243" behindDoc="1" locked="0" layoutInCell="1" allowOverlap="1" wp14:anchorId="43A52ED9" wp14:editId="68D9C98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66850" cy="1551205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499AC0" w14:textId="77777777" w:rsidR="00CC5CAD" w:rsidRPr="00C6614E" w:rsidRDefault="00CC5CAD" w:rsidP="00461223">
    <w:pPr>
      <w:pStyle w:val="Header"/>
      <w:tabs>
        <w:tab w:val="clear" w:pos="4513"/>
        <w:tab w:val="clear" w:pos="9026"/>
        <w:tab w:val="right" w:pos="9356"/>
      </w:tabs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C07A6" w14:textId="77777777" w:rsidR="00283516" w:rsidRDefault="002835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DD1B9" w14:textId="77777777" w:rsidR="00283516" w:rsidRDefault="00283516" w:rsidP="00461223">
    <w:pPr>
      <w:pStyle w:val="Header"/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1" behindDoc="1" locked="0" layoutInCell="1" allowOverlap="1" wp14:anchorId="169C0EE9" wp14:editId="75D08DB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66850" cy="155120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78ED958E" wp14:editId="5CDA15A0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A6B2F" w14:textId="77777777" w:rsidR="00283516" w:rsidRDefault="00283516" w:rsidP="00461223">
    <w:pPr>
      <w:pStyle w:val="Header"/>
      <w:tabs>
        <w:tab w:val="clear" w:pos="4513"/>
        <w:tab w:val="clear" w:pos="9026"/>
        <w:tab w:val="right" w:pos="9356"/>
      </w:tabs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2" behindDoc="0" locked="0" layoutInCell="1" allowOverlap="1" wp14:anchorId="116362C1" wp14:editId="357C7B1C">
          <wp:simplePos x="0" y="0"/>
          <wp:positionH relativeFrom="margin">
            <wp:align>left</wp:align>
          </wp:positionH>
          <wp:positionV relativeFrom="paragraph">
            <wp:posOffset>-36830</wp:posOffset>
          </wp:positionV>
          <wp:extent cx="687070" cy="855345"/>
          <wp:effectExtent l="0" t="0" r="0" b="1905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B55357">
      <w:t xml:space="preserve">Report No: </w:t>
    </w:r>
    <w:r w:rsidRPr="009225A3">
      <w:rPr>
        <w:b/>
      </w:rPr>
      <w:t>SLAB/20</w:t>
    </w:r>
    <w:r>
      <w:rPr>
        <w:b/>
      </w:rPr>
      <w:t>20</w:t>
    </w:r>
    <w:r w:rsidRPr="009225A3">
      <w:rPr>
        <w:b/>
      </w:rPr>
      <w:t>/</w:t>
    </w:r>
    <w:r>
      <w:rPr>
        <w:b/>
      </w:rPr>
      <w:t>15</w:t>
    </w:r>
  </w:p>
  <w:p w14:paraId="7A3EB6B9" w14:textId="77777777" w:rsidR="00283516" w:rsidRDefault="00283516" w:rsidP="00461223">
    <w:pPr>
      <w:pStyle w:val="Header"/>
      <w:tabs>
        <w:tab w:val="clear" w:pos="4513"/>
        <w:tab w:val="clear" w:pos="9026"/>
        <w:tab w:val="right" w:pos="9356"/>
      </w:tabs>
    </w:pPr>
    <w:r>
      <w:tab/>
      <w:t>Agenda Item: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3798F"/>
    <w:multiLevelType w:val="hybridMultilevel"/>
    <w:tmpl w:val="7E52887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087A"/>
    <w:multiLevelType w:val="hybridMultilevel"/>
    <w:tmpl w:val="EB804D0C"/>
    <w:lvl w:ilvl="0" w:tplc="54CED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plc="D8CED54C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i w:val="0"/>
      </w:rPr>
    </w:lvl>
    <w:lvl w:ilvl="3" w:tplc="08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85A04D5"/>
    <w:multiLevelType w:val="hybridMultilevel"/>
    <w:tmpl w:val="47D62B8A"/>
    <w:lvl w:ilvl="0" w:tplc="B3C8A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C5534"/>
    <w:multiLevelType w:val="hybridMultilevel"/>
    <w:tmpl w:val="F702B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F7A9A"/>
    <w:multiLevelType w:val="hybridMultilevel"/>
    <w:tmpl w:val="B6CA1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3819FB"/>
    <w:multiLevelType w:val="hybridMultilevel"/>
    <w:tmpl w:val="171E5F4A"/>
    <w:lvl w:ilvl="0" w:tplc="4934A9AE">
      <w:start w:val="1"/>
      <w:numFmt w:val="upp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0D06C9"/>
    <w:multiLevelType w:val="hybridMultilevel"/>
    <w:tmpl w:val="82A8EE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05B9F"/>
    <w:multiLevelType w:val="hybridMultilevel"/>
    <w:tmpl w:val="59BE39BC"/>
    <w:lvl w:ilvl="0" w:tplc="3788C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19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4143239">
    <w:abstractNumId w:val="5"/>
  </w:num>
  <w:num w:numId="3" w16cid:durableId="29771989">
    <w:abstractNumId w:val="4"/>
  </w:num>
  <w:num w:numId="4" w16cid:durableId="436605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5867759">
    <w:abstractNumId w:val="3"/>
  </w:num>
  <w:num w:numId="6" w16cid:durableId="642396555">
    <w:abstractNumId w:val="6"/>
  </w:num>
  <w:num w:numId="7" w16cid:durableId="1723865419">
    <w:abstractNumId w:val="2"/>
  </w:num>
  <w:num w:numId="8" w16cid:durableId="692732938">
    <w:abstractNumId w:val="0"/>
  </w:num>
  <w:num w:numId="9" w16cid:durableId="1248729070">
    <w:abstractNumId w:val="1"/>
  </w:num>
  <w:num w:numId="10" w16cid:durableId="1322544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60"/>
    <w:rsid w:val="00005E09"/>
    <w:rsid w:val="000109E1"/>
    <w:rsid w:val="00026C0B"/>
    <w:rsid w:val="00040D89"/>
    <w:rsid w:val="00041B18"/>
    <w:rsid w:val="00041E06"/>
    <w:rsid w:val="000441BB"/>
    <w:rsid w:val="00044538"/>
    <w:rsid w:val="0004784A"/>
    <w:rsid w:val="000508C7"/>
    <w:rsid w:val="00051A55"/>
    <w:rsid w:val="00051AC2"/>
    <w:rsid w:val="0005254A"/>
    <w:rsid w:val="00055DBA"/>
    <w:rsid w:val="000560AD"/>
    <w:rsid w:val="00061C25"/>
    <w:rsid w:val="00063598"/>
    <w:rsid w:val="000640B4"/>
    <w:rsid w:val="000722EE"/>
    <w:rsid w:val="0007664B"/>
    <w:rsid w:val="00080DE8"/>
    <w:rsid w:val="000833FC"/>
    <w:rsid w:val="00086616"/>
    <w:rsid w:val="00096974"/>
    <w:rsid w:val="000A02D3"/>
    <w:rsid w:val="000A2B0E"/>
    <w:rsid w:val="000A670D"/>
    <w:rsid w:val="000B0640"/>
    <w:rsid w:val="000B29D9"/>
    <w:rsid w:val="000C516C"/>
    <w:rsid w:val="000C57D2"/>
    <w:rsid w:val="000C5A49"/>
    <w:rsid w:val="000C5C68"/>
    <w:rsid w:val="000D0B6B"/>
    <w:rsid w:val="000D14DA"/>
    <w:rsid w:val="000D32AF"/>
    <w:rsid w:val="000D73B0"/>
    <w:rsid w:val="000E3FE4"/>
    <w:rsid w:val="000E57B7"/>
    <w:rsid w:val="000E6AB9"/>
    <w:rsid w:val="000E7328"/>
    <w:rsid w:val="001046D4"/>
    <w:rsid w:val="00105CA2"/>
    <w:rsid w:val="0010770C"/>
    <w:rsid w:val="00120C47"/>
    <w:rsid w:val="00131B21"/>
    <w:rsid w:val="00137436"/>
    <w:rsid w:val="00145918"/>
    <w:rsid w:val="001518B5"/>
    <w:rsid w:val="0015504B"/>
    <w:rsid w:val="001571CF"/>
    <w:rsid w:val="001651CC"/>
    <w:rsid w:val="00167E09"/>
    <w:rsid w:val="00170322"/>
    <w:rsid w:val="00175C59"/>
    <w:rsid w:val="0018144C"/>
    <w:rsid w:val="00187439"/>
    <w:rsid w:val="00187849"/>
    <w:rsid w:val="00190AC5"/>
    <w:rsid w:val="001919A6"/>
    <w:rsid w:val="0019555F"/>
    <w:rsid w:val="001A1800"/>
    <w:rsid w:val="001A60D8"/>
    <w:rsid w:val="001A7B43"/>
    <w:rsid w:val="001A7BD4"/>
    <w:rsid w:val="001D1388"/>
    <w:rsid w:val="001D4098"/>
    <w:rsid w:val="001D5482"/>
    <w:rsid w:val="001D6E0C"/>
    <w:rsid w:val="001D797A"/>
    <w:rsid w:val="001E33DE"/>
    <w:rsid w:val="001E3A28"/>
    <w:rsid w:val="001E7685"/>
    <w:rsid w:val="001F7C93"/>
    <w:rsid w:val="001F7E4A"/>
    <w:rsid w:val="0020131B"/>
    <w:rsid w:val="00202FE4"/>
    <w:rsid w:val="0020509C"/>
    <w:rsid w:val="002123E8"/>
    <w:rsid w:val="0021682A"/>
    <w:rsid w:val="0022115A"/>
    <w:rsid w:val="00222534"/>
    <w:rsid w:val="00223EA9"/>
    <w:rsid w:val="002249E1"/>
    <w:rsid w:val="00230B2B"/>
    <w:rsid w:val="002363E0"/>
    <w:rsid w:val="0023659D"/>
    <w:rsid w:val="002368FE"/>
    <w:rsid w:val="00242868"/>
    <w:rsid w:val="00252145"/>
    <w:rsid w:val="0025567A"/>
    <w:rsid w:val="00257D5D"/>
    <w:rsid w:val="00262011"/>
    <w:rsid w:val="0026583B"/>
    <w:rsid w:val="00270AFF"/>
    <w:rsid w:val="00283516"/>
    <w:rsid w:val="002914E8"/>
    <w:rsid w:val="002A3EFE"/>
    <w:rsid w:val="002A64B7"/>
    <w:rsid w:val="002B6838"/>
    <w:rsid w:val="002C2E9B"/>
    <w:rsid w:val="002C4DBD"/>
    <w:rsid w:val="002C5B50"/>
    <w:rsid w:val="002C7908"/>
    <w:rsid w:val="002D049D"/>
    <w:rsid w:val="002D21F4"/>
    <w:rsid w:val="002D519C"/>
    <w:rsid w:val="002D51CA"/>
    <w:rsid w:val="002E7277"/>
    <w:rsid w:val="002F51BE"/>
    <w:rsid w:val="00311C6D"/>
    <w:rsid w:val="00321038"/>
    <w:rsid w:val="00321DB0"/>
    <w:rsid w:val="00325A2F"/>
    <w:rsid w:val="0032656E"/>
    <w:rsid w:val="00331E65"/>
    <w:rsid w:val="0033355E"/>
    <w:rsid w:val="00333875"/>
    <w:rsid w:val="003374BA"/>
    <w:rsid w:val="00351752"/>
    <w:rsid w:val="00355AFA"/>
    <w:rsid w:val="00362F68"/>
    <w:rsid w:val="003668F1"/>
    <w:rsid w:val="00367148"/>
    <w:rsid w:val="00375F99"/>
    <w:rsid w:val="003769A0"/>
    <w:rsid w:val="00386E31"/>
    <w:rsid w:val="00387812"/>
    <w:rsid w:val="003A0A2C"/>
    <w:rsid w:val="003A1A26"/>
    <w:rsid w:val="003A6058"/>
    <w:rsid w:val="003B2D94"/>
    <w:rsid w:val="003B760F"/>
    <w:rsid w:val="003C4835"/>
    <w:rsid w:val="003D0960"/>
    <w:rsid w:val="003E7699"/>
    <w:rsid w:val="003F3541"/>
    <w:rsid w:val="003F4451"/>
    <w:rsid w:val="0040024D"/>
    <w:rsid w:val="00400936"/>
    <w:rsid w:val="004055EB"/>
    <w:rsid w:val="0040637C"/>
    <w:rsid w:val="00407F59"/>
    <w:rsid w:val="00411514"/>
    <w:rsid w:val="004141E2"/>
    <w:rsid w:val="004158E1"/>
    <w:rsid w:val="0042254A"/>
    <w:rsid w:val="00422617"/>
    <w:rsid w:val="00425D59"/>
    <w:rsid w:val="00427445"/>
    <w:rsid w:val="004362D6"/>
    <w:rsid w:val="00441712"/>
    <w:rsid w:val="00442FE3"/>
    <w:rsid w:val="004434BF"/>
    <w:rsid w:val="00456FD3"/>
    <w:rsid w:val="00457851"/>
    <w:rsid w:val="00461223"/>
    <w:rsid w:val="004625C4"/>
    <w:rsid w:val="00463051"/>
    <w:rsid w:val="0046388B"/>
    <w:rsid w:val="004660D2"/>
    <w:rsid w:val="0047063C"/>
    <w:rsid w:val="00471512"/>
    <w:rsid w:val="0048233D"/>
    <w:rsid w:val="00482AF7"/>
    <w:rsid w:val="00485AC0"/>
    <w:rsid w:val="0048763C"/>
    <w:rsid w:val="004876C8"/>
    <w:rsid w:val="00492DE3"/>
    <w:rsid w:val="004937CF"/>
    <w:rsid w:val="00493C67"/>
    <w:rsid w:val="00497940"/>
    <w:rsid w:val="004A10FB"/>
    <w:rsid w:val="004B1D93"/>
    <w:rsid w:val="004B2705"/>
    <w:rsid w:val="004B6F48"/>
    <w:rsid w:val="004C1093"/>
    <w:rsid w:val="004D790E"/>
    <w:rsid w:val="004D7E09"/>
    <w:rsid w:val="004E19B0"/>
    <w:rsid w:val="004E1BAA"/>
    <w:rsid w:val="004E59AF"/>
    <w:rsid w:val="004E6118"/>
    <w:rsid w:val="004E73BE"/>
    <w:rsid w:val="004F0B1A"/>
    <w:rsid w:val="004F6B02"/>
    <w:rsid w:val="005221D3"/>
    <w:rsid w:val="00524355"/>
    <w:rsid w:val="00530561"/>
    <w:rsid w:val="00531EC6"/>
    <w:rsid w:val="00532DA0"/>
    <w:rsid w:val="00540538"/>
    <w:rsid w:val="0054415F"/>
    <w:rsid w:val="00554E4A"/>
    <w:rsid w:val="00555C4F"/>
    <w:rsid w:val="00561AF0"/>
    <w:rsid w:val="00574993"/>
    <w:rsid w:val="00591532"/>
    <w:rsid w:val="00597887"/>
    <w:rsid w:val="005B04A5"/>
    <w:rsid w:val="005B3F5B"/>
    <w:rsid w:val="005C06BA"/>
    <w:rsid w:val="005C1ABD"/>
    <w:rsid w:val="005C2543"/>
    <w:rsid w:val="005D2677"/>
    <w:rsid w:val="005E3B62"/>
    <w:rsid w:val="005E5677"/>
    <w:rsid w:val="0060111E"/>
    <w:rsid w:val="00603164"/>
    <w:rsid w:val="00610B52"/>
    <w:rsid w:val="00632219"/>
    <w:rsid w:val="0063512D"/>
    <w:rsid w:val="006411AF"/>
    <w:rsid w:val="00642FD6"/>
    <w:rsid w:val="00646B6D"/>
    <w:rsid w:val="006504B1"/>
    <w:rsid w:val="006513C1"/>
    <w:rsid w:val="0065184C"/>
    <w:rsid w:val="006522B7"/>
    <w:rsid w:val="0065608D"/>
    <w:rsid w:val="00657598"/>
    <w:rsid w:val="006579EB"/>
    <w:rsid w:val="0066326D"/>
    <w:rsid w:val="00665ED2"/>
    <w:rsid w:val="00683029"/>
    <w:rsid w:val="0069028D"/>
    <w:rsid w:val="00691EEF"/>
    <w:rsid w:val="006A0E1D"/>
    <w:rsid w:val="006A5313"/>
    <w:rsid w:val="006B1FFD"/>
    <w:rsid w:val="006B2E35"/>
    <w:rsid w:val="006C7198"/>
    <w:rsid w:val="006C79E4"/>
    <w:rsid w:val="006D0876"/>
    <w:rsid w:val="006D7593"/>
    <w:rsid w:val="006E02E5"/>
    <w:rsid w:val="006E79C0"/>
    <w:rsid w:val="006F23DC"/>
    <w:rsid w:val="006F2BE3"/>
    <w:rsid w:val="006F31C4"/>
    <w:rsid w:val="006F7D1E"/>
    <w:rsid w:val="00704117"/>
    <w:rsid w:val="007133F0"/>
    <w:rsid w:val="00713DAA"/>
    <w:rsid w:val="00724EB9"/>
    <w:rsid w:val="00725184"/>
    <w:rsid w:val="00726223"/>
    <w:rsid w:val="00736B8E"/>
    <w:rsid w:val="007370EB"/>
    <w:rsid w:val="00743E7E"/>
    <w:rsid w:val="007459BA"/>
    <w:rsid w:val="00751712"/>
    <w:rsid w:val="00753411"/>
    <w:rsid w:val="00754ED7"/>
    <w:rsid w:val="00756202"/>
    <w:rsid w:val="007577C6"/>
    <w:rsid w:val="007578D1"/>
    <w:rsid w:val="0076007C"/>
    <w:rsid w:val="0076314A"/>
    <w:rsid w:val="007645F1"/>
    <w:rsid w:val="0077465E"/>
    <w:rsid w:val="00780489"/>
    <w:rsid w:val="0078474A"/>
    <w:rsid w:val="00784792"/>
    <w:rsid w:val="007902FC"/>
    <w:rsid w:val="00790907"/>
    <w:rsid w:val="00791949"/>
    <w:rsid w:val="007A15E4"/>
    <w:rsid w:val="007A3C32"/>
    <w:rsid w:val="007B1BC1"/>
    <w:rsid w:val="007B3C0E"/>
    <w:rsid w:val="007D6A9E"/>
    <w:rsid w:val="007D6FE2"/>
    <w:rsid w:val="007E0752"/>
    <w:rsid w:val="007F7C92"/>
    <w:rsid w:val="007F7DEC"/>
    <w:rsid w:val="008049D4"/>
    <w:rsid w:val="008107CC"/>
    <w:rsid w:val="008207B2"/>
    <w:rsid w:val="00820BBC"/>
    <w:rsid w:val="00826B72"/>
    <w:rsid w:val="008338FA"/>
    <w:rsid w:val="00836A8D"/>
    <w:rsid w:val="00844226"/>
    <w:rsid w:val="00846BFA"/>
    <w:rsid w:val="0085052D"/>
    <w:rsid w:val="008529D4"/>
    <w:rsid w:val="00857E07"/>
    <w:rsid w:val="008616FE"/>
    <w:rsid w:val="00861E2B"/>
    <w:rsid w:val="00863FEE"/>
    <w:rsid w:val="00866D6E"/>
    <w:rsid w:val="00875DA0"/>
    <w:rsid w:val="00876B92"/>
    <w:rsid w:val="008800B2"/>
    <w:rsid w:val="0088718D"/>
    <w:rsid w:val="00896000"/>
    <w:rsid w:val="00896A40"/>
    <w:rsid w:val="008A6F55"/>
    <w:rsid w:val="008C221B"/>
    <w:rsid w:val="008C7A8B"/>
    <w:rsid w:val="008D2B9D"/>
    <w:rsid w:val="008D48E5"/>
    <w:rsid w:val="008E61BE"/>
    <w:rsid w:val="008E730C"/>
    <w:rsid w:val="008F0DE1"/>
    <w:rsid w:val="008F7E2B"/>
    <w:rsid w:val="00902A35"/>
    <w:rsid w:val="00911E6E"/>
    <w:rsid w:val="00933302"/>
    <w:rsid w:val="00944E83"/>
    <w:rsid w:val="0096749F"/>
    <w:rsid w:val="009701F0"/>
    <w:rsid w:val="00973E78"/>
    <w:rsid w:val="00981FF5"/>
    <w:rsid w:val="009853BE"/>
    <w:rsid w:val="0099141A"/>
    <w:rsid w:val="009918EF"/>
    <w:rsid w:val="00997FD4"/>
    <w:rsid w:val="009A188B"/>
    <w:rsid w:val="009A4FB2"/>
    <w:rsid w:val="009A7243"/>
    <w:rsid w:val="009C7B7F"/>
    <w:rsid w:val="009E4B8C"/>
    <w:rsid w:val="009F1D1D"/>
    <w:rsid w:val="00A05BB7"/>
    <w:rsid w:val="00A1427A"/>
    <w:rsid w:val="00A16EB6"/>
    <w:rsid w:val="00A1787D"/>
    <w:rsid w:val="00A36E39"/>
    <w:rsid w:val="00A44900"/>
    <w:rsid w:val="00A620A4"/>
    <w:rsid w:val="00A63CB6"/>
    <w:rsid w:val="00A64F5A"/>
    <w:rsid w:val="00A66EE1"/>
    <w:rsid w:val="00A710A8"/>
    <w:rsid w:val="00AA376A"/>
    <w:rsid w:val="00AB12A5"/>
    <w:rsid w:val="00AC05E7"/>
    <w:rsid w:val="00AC1580"/>
    <w:rsid w:val="00AD2776"/>
    <w:rsid w:val="00AE1DAE"/>
    <w:rsid w:val="00AE7099"/>
    <w:rsid w:val="00AF1F74"/>
    <w:rsid w:val="00AF3015"/>
    <w:rsid w:val="00B0769E"/>
    <w:rsid w:val="00B26EE4"/>
    <w:rsid w:val="00B30460"/>
    <w:rsid w:val="00B323B8"/>
    <w:rsid w:val="00B36890"/>
    <w:rsid w:val="00B36EE1"/>
    <w:rsid w:val="00B476D9"/>
    <w:rsid w:val="00B527B8"/>
    <w:rsid w:val="00B5780A"/>
    <w:rsid w:val="00B6526A"/>
    <w:rsid w:val="00B65A0D"/>
    <w:rsid w:val="00B677D5"/>
    <w:rsid w:val="00B67D3B"/>
    <w:rsid w:val="00B762B4"/>
    <w:rsid w:val="00B77EB7"/>
    <w:rsid w:val="00B8080B"/>
    <w:rsid w:val="00B81AB3"/>
    <w:rsid w:val="00B84F7A"/>
    <w:rsid w:val="00B851A8"/>
    <w:rsid w:val="00B92CB0"/>
    <w:rsid w:val="00BA64C2"/>
    <w:rsid w:val="00BB0034"/>
    <w:rsid w:val="00BB5B6E"/>
    <w:rsid w:val="00BB6296"/>
    <w:rsid w:val="00BC75B3"/>
    <w:rsid w:val="00BD1DF7"/>
    <w:rsid w:val="00BD6D08"/>
    <w:rsid w:val="00BE0BE8"/>
    <w:rsid w:val="00BE1A2C"/>
    <w:rsid w:val="00BF08E3"/>
    <w:rsid w:val="00BF5FED"/>
    <w:rsid w:val="00C04AEE"/>
    <w:rsid w:val="00C11464"/>
    <w:rsid w:val="00C17B8F"/>
    <w:rsid w:val="00C2256D"/>
    <w:rsid w:val="00C22C79"/>
    <w:rsid w:val="00C22F9A"/>
    <w:rsid w:val="00C24252"/>
    <w:rsid w:val="00C258E6"/>
    <w:rsid w:val="00C30707"/>
    <w:rsid w:val="00C30B41"/>
    <w:rsid w:val="00C31E77"/>
    <w:rsid w:val="00C34169"/>
    <w:rsid w:val="00C34DE0"/>
    <w:rsid w:val="00C36CF2"/>
    <w:rsid w:val="00C44B02"/>
    <w:rsid w:val="00C4711D"/>
    <w:rsid w:val="00C5721C"/>
    <w:rsid w:val="00C620D2"/>
    <w:rsid w:val="00C6293C"/>
    <w:rsid w:val="00C63EE4"/>
    <w:rsid w:val="00C66124"/>
    <w:rsid w:val="00C6614E"/>
    <w:rsid w:val="00C667DF"/>
    <w:rsid w:val="00C779C5"/>
    <w:rsid w:val="00C82DD8"/>
    <w:rsid w:val="00C95A4E"/>
    <w:rsid w:val="00C971C7"/>
    <w:rsid w:val="00CA00E6"/>
    <w:rsid w:val="00CA1A5C"/>
    <w:rsid w:val="00CA1BEF"/>
    <w:rsid w:val="00CA2086"/>
    <w:rsid w:val="00CA4F1C"/>
    <w:rsid w:val="00CB53F6"/>
    <w:rsid w:val="00CB7861"/>
    <w:rsid w:val="00CB7896"/>
    <w:rsid w:val="00CC5CAD"/>
    <w:rsid w:val="00CC67B4"/>
    <w:rsid w:val="00CD2A6D"/>
    <w:rsid w:val="00CE006F"/>
    <w:rsid w:val="00CE0945"/>
    <w:rsid w:val="00CE36AD"/>
    <w:rsid w:val="00CF165D"/>
    <w:rsid w:val="00D00D25"/>
    <w:rsid w:val="00D0520D"/>
    <w:rsid w:val="00D219A3"/>
    <w:rsid w:val="00D2461C"/>
    <w:rsid w:val="00D31CB3"/>
    <w:rsid w:val="00D3646D"/>
    <w:rsid w:val="00D46205"/>
    <w:rsid w:val="00D526D6"/>
    <w:rsid w:val="00D55734"/>
    <w:rsid w:val="00D56C8E"/>
    <w:rsid w:val="00D575D6"/>
    <w:rsid w:val="00D72494"/>
    <w:rsid w:val="00D7504D"/>
    <w:rsid w:val="00D8296F"/>
    <w:rsid w:val="00D85140"/>
    <w:rsid w:val="00D97CB5"/>
    <w:rsid w:val="00DA3377"/>
    <w:rsid w:val="00DB264E"/>
    <w:rsid w:val="00DB5742"/>
    <w:rsid w:val="00DC44AD"/>
    <w:rsid w:val="00DD1B88"/>
    <w:rsid w:val="00DE450C"/>
    <w:rsid w:val="00DE6F9B"/>
    <w:rsid w:val="00DF3150"/>
    <w:rsid w:val="00DF53CE"/>
    <w:rsid w:val="00DF5486"/>
    <w:rsid w:val="00E02F4C"/>
    <w:rsid w:val="00E04F3A"/>
    <w:rsid w:val="00E07BEB"/>
    <w:rsid w:val="00E111F7"/>
    <w:rsid w:val="00E146DF"/>
    <w:rsid w:val="00E14C62"/>
    <w:rsid w:val="00E213B7"/>
    <w:rsid w:val="00E2224D"/>
    <w:rsid w:val="00E352E1"/>
    <w:rsid w:val="00E36855"/>
    <w:rsid w:val="00E40138"/>
    <w:rsid w:val="00E44750"/>
    <w:rsid w:val="00E50647"/>
    <w:rsid w:val="00E511DE"/>
    <w:rsid w:val="00E5301B"/>
    <w:rsid w:val="00E54C4C"/>
    <w:rsid w:val="00E54EB3"/>
    <w:rsid w:val="00E560B1"/>
    <w:rsid w:val="00E6112C"/>
    <w:rsid w:val="00E70E1A"/>
    <w:rsid w:val="00E72FC6"/>
    <w:rsid w:val="00E8076C"/>
    <w:rsid w:val="00E921A1"/>
    <w:rsid w:val="00E92E7E"/>
    <w:rsid w:val="00E962EE"/>
    <w:rsid w:val="00EA07A4"/>
    <w:rsid w:val="00EA2413"/>
    <w:rsid w:val="00EA2CE3"/>
    <w:rsid w:val="00EB1AB5"/>
    <w:rsid w:val="00EB23C7"/>
    <w:rsid w:val="00EC3138"/>
    <w:rsid w:val="00ED3E43"/>
    <w:rsid w:val="00EE2E94"/>
    <w:rsid w:val="00EE7CA5"/>
    <w:rsid w:val="00F01B8A"/>
    <w:rsid w:val="00F117DD"/>
    <w:rsid w:val="00F242DC"/>
    <w:rsid w:val="00F331A8"/>
    <w:rsid w:val="00F3651C"/>
    <w:rsid w:val="00F44617"/>
    <w:rsid w:val="00F45F5E"/>
    <w:rsid w:val="00F51899"/>
    <w:rsid w:val="00F55535"/>
    <w:rsid w:val="00F56779"/>
    <w:rsid w:val="00F60876"/>
    <w:rsid w:val="00F6184D"/>
    <w:rsid w:val="00F67C50"/>
    <w:rsid w:val="00F7532A"/>
    <w:rsid w:val="00F7590F"/>
    <w:rsid w:val="00F77A60"/>
    <w:rsid w:val="00F9675B"/>
    <w:rsid w:val="00FA48ED"/>
    <w:rsid w:val="00FA5DC8"/>
    <w:rsid w:val="00FA7149"/>
    <w:rsid w:val="00FC099C"/>
    <w:rsid w:val="00FC493F"/>
    <w:rsid w:val="00FD5E29"/>
    <w:rsid w:val="00FD6E48"/>
    <w:rsid w:val="00FE0E4B"/>
    <w:rsid w:val="00FE1AAA"/>
    <w:rsid w:val="00FE2D6A"/>
    <w:rsid w:val="00FF2285"/>
    <w:rsid w:val="00FF7FF4"/>
    <w:rsid w:val="0131FF24"/>
    <w:rsid w:val="03819ED2"/>
    <w:rsid w:val="04F1243D"/>
    <w:rsid w:val="05D7EB13"/>
    <w:rsid w:val="08CDB642"/>
    <w:rsid w:val="0AAC4390"/>
    <w:rsid w:val="0B4BA6D5"/>
    <w:rsid w:val="0DD4F977"/>
    <w:rsid w:val="0ECC99A6"/>
    <w:rsid w:val="0FDDA091"/>
    <w:rsid w:val="111C3A2C"/>
    <w:rsid w:val="115BB41C"/>
    <w:rsid w:val="12B575C0"/>
    <w:rsid w:val="13DA579A"/>
    <w:rsid w:val="152BCA73"/>
    <w:rsid w:val="164BFA84"/>
    <w:rsid w:val="166C0C52"/>
    <w:rsid w:val="17291EBD"/>
    <w:rsid w:val="17686035"/>
    <w:rsid w:val="177DB2FE"/>
    <w:rsid w:val="180BD5CF"/>
    <w:rsid w:val="18C1C85C"/>
    <w:rsid w:val="1919835F"/>
    <w:rsid w:val="19B1A983"/>
    <w:rsid w:val="1C1B7F40"/>
    <w:rsid w:val="1C3D3EAB"/>
    <w:rsid w:val="1CC9DEFB"/>
    <w:rsid w:val="1D3A3413"/>
    <w:rsid w:val="20167EF2"/>
    <w:rsid w:val="20EAEBED"/>
    <w:rsid w:val="2114C04B"/>
    <w:rsid w:val="2319971C"/>
    <w:rsid w:val="241045FF"/>
    <w:rsid w:val="25AC1660"/>
    <w:rsid w:val="276476DC"/>
    <w:rsid w:val="29DFC2E0"/>
    <w:rsid w:val="29E1B163"/>
    <w:rsid w:val="2BA5E96F"/>
    <w:rsid w:val="2C9F32C5"/>
    <w:rsid w:val="2D4B53B7"/>
    <w:rsid w:val="2FDC1A79"/>
    <w:rsid w:val="329FB5A2"/>
    <w:rsid w:val="3433D83B"/>
    <w:rsid w:val="34C5700F"/>
    <w:rsid w:val="37FD10D1"/>
    <w:rsid w:val="3909FC21"/>
    <w:rsid w:val="3BEC8104"/>
    <w:rsid w:val="3CD652AB"/>
    <w:rsid w:val="3D0CE939"/>
    <w:rsid w:val="3DD1DE07"/>
    <w:rsid w:val="3DD53995"/>
    <w:rsid w:val="3F58271C"/>
    <w:rsid w:val="3F7109F6"/>
    <w:rsid w:val="3FF2BF86"/>
    <w:rsid w:val="40137B50"/>
    <w:rsid w:val="415BB456"/>
    <w:rsid w:val="428F825B"/>
    <w:rsid w:val="42CC8989"/>
    <w:rsid w:val="42EA9562"/>
    <w:rsid w:val="43E670F7"/>
    <w:rsid w:val="451BA332"/>
    <w:rsid w:val="45E3B338"/>
    <w:rsid w:val="461E951E"/>
    <w:rsid w:val="46C5E92A"/>
    <w:rsid w:val="46D9D14C"/>
    <w:rsid w:val="49FDE18B"/>
    <w:rsid w:val="4B9E2ACB"/>
    <w:rsid w:val="4BEF767B"/>
    <w:rsid w:val="4C29209F"/>
    <w:rsid w:val="4DD23502"/>
    <w:rsid w:val="4F5D1347"/>
    <w:rsid w:val="519E5A51"/>
    <w:rsid w:val="527711DF"/>
    <w:rsid w:val="53840AF4"/>
    <w:rsid w:val="58954B1B"/>
    <w:rsid w:val="597AB9DF"/>
    <w:rsid w:val="5A8B7A37"/>
    <w:rsid w:val="5D6C4A79"/>
    <w:rsid w:val="5D897994"/>
    <w:rsid w:val="5D8C32B9"/>
    <w:rsid w:val="5E0DABB6"/>
    <w:rsid w:val="5E69C86C"/>
    <w:rsid w:val="5EEB5EE0"/>
    <w:rsid w:val="5F4EDE0D"/>
    <w:rsid w:val="5F653D92"/>
    <w:rsid w:val="6011D506"/>
    <w:rsid w:val="60305C19"/>
    <w:rsid w:val="62B59EE9"/>
    <w:rsid w:val="632C52A6"/>
    <w:rsid w:val="63309C71"/>
    <w:rsid w:val="63EA4212"/>
    <w:rsid w:val="6412E4F1"/>
    <w:rsid w:val="64BF23BD"/>
    <w:rsid w:val="653234E6"/>
    <w:rsid w:val="66AB010D"/>
    <w:rsid w:val="68689604"/>
    <w:rsid w:val="6B51E767"/>
    <w:rsid w:val="6E63D168"/>
    <w:rsid w:val="70015F85"/>
    <w:rsid w:val="71FBDF23"/>
    <w:rsid w:val="7277DD03"/>
    <w:rsid w:val="72D937EB"/>
    <w:rsid w:val="730CAC77"/>
    <w:rsid w:val="73D94907"/>
    <w:rsid w:val="75C25022"/>
    <w:rsid w:val="7A0A8EFC"/>
    <w:rsid w:val="7AEF6CBF"/>
    <w:rsid w:val="7C6BE6AA"/>
    <w:rsid w:val="7D231909"/>
    <w:rsid w:val="7D5B581B"/>
    <w:rsid w:val="7D857B8D"/>
    <w:rsid w:val="7E3706FB"/>
    <w:rsid w:val="7E966F71"/>
    <w:rsid w:val="7F137FE2"/>
    <w:rsid w:val="7F962EC2"/>
    <w:rsid w:val="7FCB8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BA28D"/>
  <w15:chartTrackingRefBased/>
  <w15:docId w15:val="{A70EADDF-C5D3-4286-9817-6255AE58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A60"/>
    <w:pPr>
      <w:spacing w:before="0" w:beforeAutospacing="0" w:after="0" w:afterAutospacing="0"/>
    </w:pPr>
    <w:rPr>
      <w:rFonts w:ascii="Trebuchet MS" w:hAnsi="Trebuchet MS"/>
      <w:sz w:val="24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A60"/>
    <w:pPr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7A60"/>
    <w:rPr>
      <w:rFonts w:ascii="Trebuchet MS" w:hAnsi="Trebuchet MS"/>
      <w:b/>
      <w:sz w:val="24"/>
      <w:szCs w:val="24"/>
    </w:rPr>
  </w:style>
  <w:style w:type="paragraph" w:styleId="ListParagraph">
    <w:name w:val="List Paragraph"/>
    <w:aliases w:val="List Paragraph Report"/>
    <w:basedOn w:val="Normal"/>
    <w:uiPriority w:val="34"/>
    <w:qFormat/>
    <w:rsid w:val="00F77A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A60"/>
    <w:rPr>
      <w:rFonts w:ascii="Trebuchet MS" w:hAnsi="Trebuchet MS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F77A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A60"/>
    <w:rPr>
      <w:rFonts w:ascii="Trebuchet MS" w:hAnsi="Trebuchet MS"/>
      <w:sz w:val="24"/>
      <w:szCs w:val="18"/>
    </w:rPr>
  </w:style>
  <w:style w:type="table" w:styleId="TableGrid">
    <w:name w:val="Table Grid"/>
    <w:basedOn w:val="TableNormal"/>
    <w:uiPriority w:val="39"/>
    <w:rsid w:val="00F77A60"/>
    <w:pPr>
      <w:spacing w:before="0" w:beforeAutospacing="0" w:after="0" w:afterAutospacing="0"/>
    </w:pPr>
    <w:rPr>
      <w:rFonts w:ascii="Trebuchet MS" w:hAnsi="Trebuchet M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77A60"/>
    <w:pPr>
      <w:widowControl w:val="0"/>
      <w:autoSpaceDE w:val="0"/>
      <w:autoSpaceDN w:val="0"/>
    </w:pPr>
    <w:rPr>
      <w:rFonts w:eastAsia="Trebuchet MS" w:cs="Trebuchet MS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7A60"/>
    <w:rPr>
      <w:rFonts w:ascii="Trebuchet MS" w:eastAsia="Trebuchet MS" w:hAnsi="Trebuchet MS" w:cs="Trebuchet MS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77A60"/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7A60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A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C8E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D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DE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E3"/>
    <w:rPr>
      <w:rFonts w:ascii="Trebuchet MS" w:hAnsi="Trebuchet MS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52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4053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57851"/>
    <w:pPr>
      <w:spacing w:before="0" w:beforeAutospacing="0" w:after="0" w:afterAutospacing="0"/>
    </w:pPr>
    <w:rPr>
      <w:rFonts w:ascii="Trebuchet MS" w:hAnsi="Trebuchet MS"/>
      <w:sz w:val="24"/>
      <w:szCs w:val="18"/>
    </w:rPr>
  </w:style>
  <w:style w:type="character" w:customStyle="1" w:styleId="Mention2">
    <w:name w:val="Mention2"/>
    <w:basedOn w:val="DefaultParagraphFont"/>
    <w:uiPriority w:val="99"/>
    <w:unhideWhenUsed/>
    <w:rsid w:val="001518B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1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ab.org.uk/?download=file&amp;file=31069" TargetMode="External"/><Relationship Id="rId24" Type="http://schemas.openxmlformats.org/officeDocument/2006/relationships/hyperlink" Target="https://www.slab.org.uk/app/uploads/2024/12/Guide-to-the-SLAB-Operational-Performance-Overview-Report-SOPOR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 xmlns="ddc97c0f-92d3-40cc-8a88-afbef9d2f0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C1D1C1B8B040B86EE25E54115924" ma:contentTypeVersion="11" ma:contentTypeDescription="Create a new document." ma:contentTypeScope="" ma:versionID="37c804df4265d5571a67d4a9d3e331b4">
  <xsd:schema xmlns:xsd="http://www.w3.org/2001/XMLSchema" xmlns:xs="http://www.w3.org/2001/XMLSchema" xmlns:p="http://schemas.microsoft.com/office/2006/metadata/properties" xmlns:ns2="ddc97c0f-92d3-40cc-8a88-afbef9d2f083" xmlns:ns3="f77c8e73-1a92-43ae-87b4-1041e4b5416f" targetNamespace="http://schemas.microsoft.com/office/2006/metadata/properties" ma:root="true" ma:fieldsID="bf82d9204bd3510b80fd864d7f137179" ns2:_="" ns3:_="">
    <xsd:import namespace="ddc97c0f-92d3-40cc-8a88-afbef9d2f083"/>
    <xsd:import namespace="f77c8e73-1a92-43ae-87b4-1041e4b5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ten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7c0f-92d3-40cc-8a88-afbef9d2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tention" ma:index="11" nillable="true" ma:displayName="Retention" ma:format="DateOnly" ma:internalName="Retention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8e73-1a92-43ae-87b4-1041e4b54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53E81-7010-4F27-BAF7-A03DC0379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2FE82-32AE-4040-8831-62E444526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EA303-1C12-4744-BD0F-24DAA46DCD47}">
  <ds:schemaRefs>
    <ds:schemaRef ds:uri="http://schemas.microsoft.com/office/2006/metadata/properties"/>
    <ds:schemaRef ds:uri="http://schemas.microsoft.com/office/infopath/2007/PartnerControls"/>
    <ds:schemaRef ds:uri="ddc97c0f-92d3-40cc-8a88-afbef9d2f083"/>
  </ds:schemaRefs>
</ds:datastoreItem>
</file>

<file path=customXml/itemProps4.xml><?xml version="1.0" encoding="utf-8"?>
<ds:datastoreItem xmlns:ds="http://schemas.openxmlformats.org/officeDocument/2006/customXml" ds:itemID="{30E526D9-191D-489C-A06E-CBDE13378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7c0f-92d3-40cc-8a88-afbef9d2f083"/>
    <ds:schemaRef ds:uri="f77c8e73-1a92-43ae-87b4-1041e4b5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port</vt:lpstr>
    </vt:vector>
  </TitlesOfParts>
  <Company>SLAB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Performance Report July 2024</dc:title>
  <dc:subject>Operational Performance</dc:subject>
  <dc:creator>Scottish Legal Aid Board</dc:creator>
  <cp:keywords/>
  <dc:description/>
  <cp:lastModifiedBy>Lindsay Corr</cp:lastModifiedBy>
  <cp:revision>2</cp:revision>
  <dcterms:created xsi:type="dcterms:W3CDTF">2024-12-06T17:18:00Z</dcterms:created>
  <dcterms:modified xsi:type="dcterms:W3CDTF">2024-12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C1D1C1B8B040B86EE25E54115924</vt:lpwstr>
  </property>
  <property fmtid="{D5CDD505-2E9C-101B-9397-08002B2CF9AE}" pid="3" name="Order">
    <vt:r8>9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